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08A9" w14:textId="77777777" w:rsidR="00C764CC" w:rsidRDefault="00DF4057" w:rsidP="00DF4057">
      <w:pPr>
        <w:pStyle w:val="Title"/>
      </w:pPr>
      <w:r>
        <w:t>Classes</w:t>
      </w:r>
    </w:p>
    <w:p w14:paraId="3F072AE3" w14:textId="77777777" w:rsidR="00DF4057" w:rsidRDefault="00DF4057" w:rsidP="00DF4057">
      <w:pPr>
        <w:pStyle w:val="Heading1"/>
      </w:pPr>
    </w:p>
    <w:p w14:paraId="11052B19" w14:textId="77777777" w:rsidR="00DF4057" w:rsidRDefault="00DF4057" w:rsidP="00DF4057">
      <w:pPr>
        <w:pStyle w:val="Heading1"/>
      </w:pPr>
      <w:r>
        <w:t>Client</w:t>
      </w:r>
    </w:p>
    <w:p w14:paraId="0E530F63" w14:textId="77777777" w:rsidR="00DF4057" w:rsidRDefault="00DF4057" w:rsidP="00DF4057"/>
    <w:p w14:paraId="23821060" w14:textId="77777777" w:rsidR="00DF4057" w:rsidRDefault="00DF4057" w:rsidP="00DF4057">
      <w:pPr>
        <w:pStyle w:val="Heading2"/>
      </w:pPr>
      <w:r>
        <w:t>Utility classes</w:t>
      </w:r>
    </w:p>
    <w:p w14:paraId="4FBAEA52" w14:textId="77777777" w:rsidR="00DF4057" w:rsidRDefault="00DF4057" w:rsidP="00DF4057"/>
    <w:p w14:paraId="50BC3583" w14:textId="77777777" w:rsidR="00DF4057" w:rsidRDefault="00DF4057" w:rsidP="00DF4057">
      <w:r>
        <w:t>Most of these classes are a collection of static functions used throughout that app.</w:t>
      </w:r>
    </w:p>
    <w:p w14:paraId="5F5DC7BE" w14:textId="77777777" w:rsidR="00DF4057" w:rsidRDefault="00DF4057" w:rsidP="00DF4057">
      <w:pPr>
        <w:pStyle w:val="ListParagraph"/>
        <w:numPr>
          <w:ilvl w:val="0"/>
          <w:numId w:val="1"/>
        </w:numPr>
      </w:pPr>
      <w:r w:rsidRPr="00D53624">
        <w:rPr>
          <w:b/>
          <w:bCs/>
        </w:rPr>
        <w:t>BitmapUtils</w:t>
      </w:r>
      <w:r>
        <w:t xml:space="preserve"> – contains function(s) for dealing with bitmaps</w:t>
      </w:r>
    </w:p>
    <w:p w14:paraId="2BC4A61B" w14:textId="77777777"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14:paraId="32252ABB" w14:textId="77777777"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14:paraId="56E5285D" w14:textId="77777777"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14:paraId="304A6F39" w14:textId="77777777" w:rsidR="00DF4057" w:rsidRDefault="00DF4057" w:rsidP="00DF4057">
      <w:pPr>
        <w:pStyle w:val="ListParagraph"/>
        <w:numPr>
          <w:ilvl w:val="0"/>
          <w:numId w:val="1"/>
        </w:numPr>
      </w:pPr>
      <w:r w:rsidRPr="00D53624">
        <w:rPr>
          <w:b/>
          <w:bCs/>
        </w:rPr>
        <w:t>UIUtils</w:t>
      </w:r>
      <w:r>
        <w:t xml:space="preserve"> - contains function(s) for dealing with UI components such as getting cleaned text from a text field and hiding elements.</w:t>
      </w:r>
    </w:p>
    <w:p w14:paraId="3299A5B7" w14:textId="77777777" w:rsidR="00DF4057" w:rsidRDefault="00B36521" w:rsidP="00806A7E">
      <w:pPr>
        <w:pStyle w:val="ListParagraph"/>
        <w:numPr>
          <w:ilvl w:val="0"/>
          <w:numId w:val="1"/>
        </w:numPr>
      </w:pPr>
      <w:r w:rsidRPr="00D53624">
        <w:rPr>
          <w:b/>
          <w:bCs/>
        </w:rPr>
        <w:t>RequestCodes</w:t>
      </w:r>
      <w:r>
        <w:t xml:space="preserve"> – this class contains codes for the activity result and permission result requests the app will make.</w:t>
      </w:r>
      <w:r w:rsidR="00806A7E">
        <w:t xml:space="preserve"> </w:t>
      </w:r>
    </w:p>
    <w:p w14:paraId="4B77264F" w14:textId="77777777" w:rsidR="004B1DB5" w:rsidRDefault="004B1DB5" w:rsidP="004B1DB5"/>
    <w:p w14:paraId="350593D2" w14:textId="77777777" w:rsidR="004B1DB5" w:rsidRDefault="004B1DB5" w:rsidP="004B1DB5">
      <w:pPr>
        <w:pStyle w:val="Heading2"/>
      </w:pPr>
      <w:r>
        <w:t>Local Data Stores</w:t>
      </w:r>
    </w:p>
    <w:p w14:paraId="3204A114" w14:textId="77777777" w:rsidR="00810A31" w:rsidRDefault="00810A31" w:rsidP="00810A31"/>
    <w:p w14:paraId="76A4422C" w14:textId="77777777" w:rsidR="00810A31" w:rsidRDefault="00810A31" w:rsidP="00810A31">
      <w:r>
        <w:t>These classes contain functionality of saving and retrieving local data. Some of them deal with persisted data and some only save to RAM.</w:t>
      </w:r>
    </w:p>
    <w:p w14:paraId="168B7DE2" w14:textId="77777777"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14:paraId="00691029" w14:textId="77777777" w:rsidR="009227DE" w:rsidRDefault="009227DE" w:rsidP="009227DE">
      <w:pPr>
        <w:pStyle w:val="ListParagraph"/>
      </w:pPr>
      <w:r>
        <w:t>This is used throughout the app to get user information and to display list of categories.</w:t>
      </w:r>
    </w:p>
    <w:p w14:paraId="599DAC31" w14:textId="77777777" w:rsidR="00810A31" w:rsidRDefault="00810A31" w:rsidP="00810A31">
      <w:pPr>
        <w:pStyle w:val="ListParagraph"/>
        <w:numPr>
          <w:ilvl w:val="0"/>
          <w:numId w:val="1"/>
        </w:numPr>
      </w:pPr>
      <w:r w:rsidRPr="00D53624">
        <w:rPr>
          <w:b/>
          <w:bCs/>
        </w:rPr>
        <w:t>InitializedStore</w:t>
      </w:r>
      <w:r>
        <w:t xml:space="preserve"> – a</w:t>
      </w:r>
      <w:r w:rsidR="00E80B01">
        <w:t>n abstract</w:t>
      </w:r>
      <w:r>
        <w:t xml:space="preserve"> superclass containing the infrastructure for singleton classes that need initialization before use.</w:t>
      </w:r>
    </w:p>
    <w:p w14:paraId="10E3AF98" w14:textId="77777777" w:rsidR="00D14937" w:rsidRDefault="00FB4772" w:rsidP="00714D2B">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14:paraId="09D40947" w14:textId="77777777" w:rsidR="00FB4772" w:rsidRDefault="00FB4772" w:rsidP="00D14937">
      <w:pPr>
        <w:pStyle w:val="ListParagraph"/>
      </w:pPr>
      <w:r>
        <w:t>This token is used in most server requests and received from most server responses (only request/responses where the token is unknown will leave it out such as registering)</w:t>
      </w:r>
    </w:p>
    <w:p w14:paraId="26749EF8" w14:textId="77777777"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14:paraId="63035015" w14:textId="77777777" w:rsidR="00062A66" w:rsidRDefault="00062A66" w:rsidP="00FB4772">
      <w:pPr>
        <w:pStyle w:val="ListParagraph"/>
      </w:pPr>
      <w:r>
        <w:t>This token is used to identify the user for most server request and allows such things as automatic login for a user who has logged in in the past and hasn’t logged out.</w:t>
      </w:r>
    </w:p>
    <w:p w14:paraId="1124141E" w14:textId="77777777" w:rsidR="00D14937" w:rsidRDefault="00D14937" w:rsidP="00D14937">
      <w:pPr>
        <w:pStyle w:val="ListParagraph"/>
        <w:numPr>
          <w:ilvl w:val="0"/>
          <w:numId w:val="1"/>
        </w:numPr>
      </w:pPr>
      <w:r>
        <w:rPr>
          <w:b/>
          <w:bCs/>
        </w:rPr>
        <w:t>CartTransactable</w:t>
      </w:r>
      <w:r>
        <w:t xml:space="preserve"> – an interface describing the basic functionality of the cart.</w:t>
      </w:r>
    </w:p>
    <w:p w14:paraId="30247840" w14:textId="77777777" w:rsidR="00D14937" w:rsidRDefault="00D14937" w:rsidP="00D14937">
      <w:pPr>
        <w:pStyle w:val="ListParagraph"/>
        <w:numPr>
          <w:ilvl w:val="0"/>
          <w:numId w:val="1"/>
        </w:numPr>
      </w:pPr>
      <w:r>
        <w:rPr>
          <w:b/>
          <w:bCs/>
        </w:rPr>
        <w:lastRenderedPageBreak/>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14:paraId="0225EF51" w14:textId="77777777" w:rsidR="00DC2236" w:rsidRPr="00DC2236" w:rsidRDefault="00DC2236" w:rsidP="00D14937">
      <w:pPr>
        <w:pStyle w:val="ListParagraph"/>
        <w:numPr>
          <w:ilvl w:val="0"/>
          <w:numId w:val="1"/>
        </w:numPr>
      </w:pPr>
      <w:r w:rsidRPr="00DC2236">
        <w:t>// todo – perhaps make the two above package access</w:t>
      </w:r>
    </w:p>
    <w:p w14:paraId="045AB585" w14:textId="77777777" w:rsidR="00DC2236" w:rsidRDefault="00DC2236" w:rsidP="00D14937">
      <w:pPr>
        <w:pStyle w:val="ListParagraph"/>
        <w:numPr>
          <w:ilvl w:val="0"/>
          <w:numId w:val="1"/>
        </w:numPr>
      </w:pPr>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 xml:space="preserve">It holds a </w:t>
      </w:r>
      <w:r w:rsidR="00222795">
        <w:t>reference to an instance of Cart</w:t>
      </w:r>
      <w:r w:rsidR="00680D35">
        <w:t>DB and performs the various operations through it with some adjustments which increase ease of use.</w:t>
      </w:r>
    </w:p>
    <w:p w14:paraId="26F2608C" w14:textId="77777777" w:rsidR="00D14937" w:rsidRDefault="00D14937" w:rsidP="00FB4772">
      <w:pPr>
        <w:pStyle w:val="ListParagraph"/>
      </w:pPr>
    </w:p>
    <w:p w14:paraId="3B6EB24B" w14:textId="77777777" w:rsidR="00810A31" w:rsidRPr="00810A31" w:rsidRDefault="00810A31" w:rsidP="00810A31"/>
    <w:p w14:paraId="20BAB0DE" w14:textId="77777777" w:rsidR="005773EA" w:rsidRDefault="005773EA" w:rsidP="005773EA">
      <w:pPr>
        <w:pStyle w:val="Heading2"/>
      </w:pPr>
      <w:r>
        <w:t>Generic Events</w:t>
      </w:r>
    </w:p>
    <w:p w14:paraId="351FE6B4" w14:textId="77777777" w:rsidR="005773EA" w:rsidRDefault="005773EA" w:rsidP="005773EA"/>
    <w:p w14:paraId="23E247C2" w14:textId="77777777" w:rsidR="008E471A" w:rsidRDefault="005773EA" w:rsidP="005773EA">
      <w:r>
        <w:t>These classes allow for defining event with any type of fire method. These classes are used to listen to activity request and permission request results.</w:t>
      </w:r>
    </w:p>
    <w:p w14:paraId="3AE79214" w14:textId="77777777"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EventListener). In addition, a generic fire method is provided which notifies all listeners. </w:t>
      </w:r>
    </w:p>
    <w:p w14:paraId="60DBD05F" w14:textId="77777777" w:rsidR="005773EA" w:rsidRPr="005F2B2C" w:rsidRDefault="00F15A04" w:rsidP="008E471A">
      <w:pPr>
        <w:pStyle w:val="ListParagraph"/>
        <w:numPr>
          <w:ilvl w:val="0"/>
          <w:numId w:val="1"/>
        </w:numPr>
        <w:rPr>
          <w:b/>
          <w:bCs/>
        </w:rPr>
      </w:pPr>
      <w:r>
        <w:rPr>
          <w:b/>
          <w:bCs/>
        </w:rPr>
        <w:t>EventListener</w:t>
      </w:r>
      <w:r>
        <w:t xml:space="preserve"> – an interface describing the minimum for being an even list</w:t>
      </w:r>
      <w:r w:rsidR="006303EC">
        <w:t>ener. It contains a fire method, which the observed event will call when it fires.</w:t>
      </w:r>
    </w:p>
    <w:p w14:paraId="6BD5B4CF" w14:textId="77777777" w:rsidR="005F2B2C" w:rsidRPr="008E471A" w:rsidRDefault="005F2B2C" w:rsidP="007C5F20">
      <w:pPr>
        <w:pStyle w:val="ListParagraph"/>
        <w:numPr>
          <w:ilvl w:val="0"/>
          <w:numId w:val="1"/>
        </w:numPr>
        <w:rPr>
          <w:b/>
          <w:bCs/>
        </w:rPr>
      </w:pPr>
      <w:r>
        <w:rPr>
          <w:b/>
          <w:bCs/>
        </w:rPr>
        <w:t>OnActivityResultListener, OnRequestPermissionResultListener</w:t>
      </w:r>
      <w:r>
        <w:t xml:space="preserve"> – two </w:t>
      </w:r>
      <w:r w:rsidR="007C5F20">
        <w:t>abstract classes</w:t>
      </w:r>
      <w:r>
        <w:t xml:space="preserve"> that </w:t>
      </w:r>
      <w:r w:rsidR="007C5F20">
        <w:t>implement</w:t>
      </w:r>
      <w:r>
        <w:t xml:space="preserve"> the EventListener interface. Each provides a method corresponding to the life cycle event methods onActivtyResult and onRequestPermissionResult belonging to an Activity class.</w:t>
      </w:r>
      <w:r w:rsidR="004F3935">
        <w:t xml:space="preserve"> The single Activity class that this app contains, ParentActivity contains Event instances for each and first each even accordingly. These are used in the app when requesting permission for storage and/or camera access and when receiving the result of choosing a picture from storage/taking a picture via the camera.</w:t>
      </w:r>
    </w:p>
    <w:p w14:paraId="00866369" w14:textId="77777777" w:rsidR="00DF4057" w:rsidRDefault="00DF4057" w:rsidP="00DF4057"/>
    <w:p w14:paraId="3EA07083" w14:textId="77777777" w:rsidR="00F0430A" w:rsidRDefault="00F0430A" w:rsidP="00F0430A">
      <w:pPr>
        <w:pStyle w:val="Heading2"/>
      </w:pPr>
      <w:r>
        <w:t>Functional Interfaces</w:t>
      </w:r>
    </w:p>
    <w:p w14:paraId="2C09225E" w14:textId="77777777" w:rsidR="00F0430A" w:rsidRDefault="00F0430A" w:rsidP="00F0430A"/>
    <w:p w14:paraId="757827BE" w14:textId="77777777"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14:paraId="1D999BB0" w14:textId="77777777" w:rsidR="004C6684" w:rsidRDefault="004C6684" w:rsidP="00C732C4">
      <w:pPr>
        <w:pStyle w:val="ListParagraph"/>
        <w:numPr>
          <w:ilvl w:val="0"/>
          <w:numId w:val="1"/>
        </w:numPr>
      </w:pPr>
      <w:r>
        <w:rPr>
          <w:b/>
          <w:bCs/>
        </w:rPr>
        <w:t>BiFunction</w:t>
      </w:r>
      <w:r>
        <w:t xml:space="preserve"> – </w:t>
      </w:r>
      <w:r w:rsidR="00C732C4">
        <w:t xml:space="preserve">an </w:t>
      </w:r>
      <w:r>
        <w:t xml:space="preserve">interface for a generic function which </w:t>
      </w:r>
      <w:r w:rsidR="00C732C4">
        <w:t xml:space="preserve">accepts </w:t>
      </w:r>
      <w:r>
        <w:t>two input parameters and returns an output.</w:t>
      </w:r>
    </w:p>
    <w:p w14:paraId="28F66590" w14:textId="77777777" w:rsidR="00C732C4" w:rsidRDefault="00C732C4" w:rsidP="004C6684">
      <w:pPr>
        <w:pStyle w:val="ListParagraph"/>
        <w:numPr>
          <w:ilvl w:val="0"/>
          <w:numId w:val="1"/>
        </w:numPr>
      </w:pPr>
      <w:r>
        <w:rPr>
          <w:b/>
          <w:bCs/>
        </w:rPr>
        <w:t>TriConsumer</w:t>
      </w:r>
      <w:r>
        <w:t xml:space="preserve"> – an interface for a generic function that accepts three input parameters and has no output.</w:t>
      </w:r>
    </w:p>
    <w:p w14:paraId="0FA308C0" w14:textId="77777777" w:rsidR="00F0430A" w:rsidRDefault="00F0430A" w:rsidP="00DF4057"/>
    <w:p w14:paraId="7C937381" w14:textId="77777777" w:rsidR="00D01CF4" w:rsidRDefault="00D01CF4" w:rsidP="00D01CF4">
      <w:pPr>
        <w:pStyle w:val="Heading2"/>
      </w:pPr>
      <w:r>
        <w:lastRenderedPageBreak/>
        <w:t>UI Classes</w:t>
      </w:r>
    </w:p>
    <w:p w14:paraId="3FC32030" w14:textId="77777777" w:rsidR="00D01CF4" w:rsidRDefault="00D01CF4" w:rsidP="00D01CF4"/>
    <w:p w14:paraId="0AC7EA2D" w14:textId="77777777" w:rsidR="00EB414F" w:rsidRDefault="00EB414F" w:rsidP="00D01CF4"/>
    <w:p w14:paraId="3BB6A2E3" w14:textId="77777777" w:rsidR="00D01CF4" w:rsidRDefault="00D01CF4" w:rsidP="00D01CF4">
      <w:r>
        <w:t>These deal with various aspects of the UI of the application and their logic. This category contains types such as Activities, Fragments, Popups (Dialogs),</w:t>
      </w:r>
      <w:r w:rsidR="00724408">
        <w:t xml:space="preserve"> List Adapter for collection layouts,</w:t>
      </w:r>
      <w:r>
        <w:t xml:space="preserve"> and custom Views</w:t>
      </w:r>
      <w:r w:rsidR="00BB73CF">
        <w:t>, along with a helper enum</w:t>
      </w:r>
      <w:r>
        <w:t>.</w:t>
      </w:r>
    </w:p>
    <w:p w14:paraId="13169123" w14:textId="77777777" w:rsidR="00EB414F" w:rsidRDefault="00EB414F" w:rsidP="00D01CF4"/>
    <w:p w14:paraId="649B0D72" w14:textId="63CAAAA7" w:rsidR="00EB414F" w:rsidRDefault="00EB414F" w:rsidP="00EB414F">
      <w:pPr>
        <w:pStyle w:val="Heading3"/>
      </w:pPr>
      <w:r>
        <w:t>Overarching UI classes</w:t>
      </w:r>
    </w:p>
    <w:p w14:paraId="6A17009E" w14:textId="77777777" w:rsidR="00EB414F" w:rsidRPr="00EB414F" w:rsidRDefault="00EB414F" w:rsidP="00EB414F"/>
    <w:p w14:paraId="6893A2F2" w14:textId="77777777" w:rsidR="00452055" w:rsidRDefault="00C85003" w:rsidP="00806A7E">
      <w:pPr>
        <w:pStyle w:val="ListParagraph"/>
        <w:numPr>
          <w:ilvl w:val="0"/>
          <w:numId w:val="1"/>
        </w:numPr>
      </w:pPr>
      <w:r>
        <w:rPr>
          <w:b/>
          <w:bCs/>
        </w:rPr>
        <w:t>ParentActivity</w:t>
      </w:r>
      <w:r>
        <w:t xml:space="preserve">, a subclass of AppCompatActivity </w:t>
      </w:r>
      <w:r w:rsidR="00A925A7">
        <w:t xml:space="preserve">– the only activity class the app contains. It corresponds to the layout </w:t>
      </w:r>
      <w:r w:rsidR="00452055" w:rsidRPr="00452055">
        <w:rPr>
          <w:i/>
          <w:iCs/>
        </w:rPr>
        <w:t>activity_parent</w:t>
      </w:r>
      <w:r w:rsidR="00452055">
        <w:t xml:space="preserve">. </w:t>
      </w:r>
    </w:p>
    <w:p w14:paraId="02DF1EDF" w14:textId="77777777"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14:paraId="44AFF547" w14:textId="77777777"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14:paraId="2D617B57" w14:textId="77777777" w:rsidR="00452055" w:rsidRDefault="00343B11" w:rsidP="00452055">
      <w:pPr>
        <w:pStyle w:val="ListParagraph"/>
      </w:pPr>
      <w:r>
        <w:t>Most UI components of the app hold a reference in one form or another to the instance of ParentActivity so as to allow access to its various methods.</w:t>
      </w:r>
      <w:r w:rsidR="00452055">
        <w:t xml:space="preserve"> </w:t>
      </w:r>
    </w:p>
    <w:p w14:paraId="0FC57B38" w14:textId="77777777" w:rsidR="000309F4" w:rsidRPr="00DF4057" w:rsidRDefault="000309F4" w:rsidP="000309F4">
      <w:pPr>
        <w:pStyle w:val="ListParagraph"/>
        <w:numPr>
          <w:ilvl w:val="0"/>
          <w:numId w:val="1"/>
        </w:numPr>
      </w:pPr>
      <w:r w:rsidRPr="00D53624">
        <w:rPr>
          <w:b/>
          <w:bCs/>
        </w:rPr>
        <w:t>AppScreen</w:t>
      </w:r>
      <w:r>
        <w:t xml:space="preserve"> – an enum containing the different screens that the app can show. Each of these corresponds to a specific fragment which will be hosted in the single Activity that the app contains (ParentActivity). Each enum member contains an instance of its corresponding fragment. These fragment instances are used for navigation within the app.</w:t>
      </w:r>
      <w:r w:rsidR="00C337BE">
        <w:t xml:space="preserve"> This is done within the methods of ParentActivity.</w:t>
      </w:r>
    </w:p>
    <w:p w14:paraId="2614D92E" w14:textId="77777777" w:rsidR="008F1E42" w:rsidRDefault="008F1E42" w:rsidP="008F1E42"/>
    <w:p w14:paraId="08DC7848" w14:textId="77777777"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14:paraId="0CFF08F9" w14:textId="77777777" w:rsidR="008F1E42" w:rsidRDefault="008F1E42" w:rsidP="008F1E42"/>
    <w:p w14:paraId="2F07EF61" w14:textId="77777777" w:rsidR="008F1E42" w:rsidRDefault="008F1E42" w:rsidP="008F1E42">
      <w:pPr>
        <w:pStyle w:val="Heading3"/>
      </w:pPr>
      <w:r>
        <w:t>Screen Fragments</w:t>
      </w:r>
    </w:p>
    <w:p w14:paraId="7101B8AF" w14:textId="77777777" w:rsidR="00EB414F" w:rsidRPr="00EB414F" w:rsidRDefault="00EB414F" w:rsidP="00EB414F"/>
    <w:p w14:paraId="5E773B8C" w14:textId="77777777" w:rsidR="00AF1BBC" w:rsidRDefault="00AF1BBC" w:rsidP="00AF1BBC">
      <w:pPr>
        <w:pStyle w:val="ListParagraph"/>
        <w:numPr>
          <w:ilvl w:val="0"/>
          <w:numId w:val="1"/>
        </w:numPr>
      </w:pPr>
      <w:r w:rsidRPr="00AF1BBC">
        <w:rPr>
          <w:b/>
          <w:bCs/>
        </w:rPr>
        <w:t>BaseFragment</w:t>
      </w:r>
      <w:r>
        <w:t>, an abstract subclass of Fragment – this is the super class of all screen fragments. It includes a utility method getting an instance of ParentActivity (as it is the activity that creates them all), and a default setting for the tab bar visibility.</w:t>
      </w:r>
    </w:p>
    <w:p w14:paraId="1F344580" w14:textId="77777777" w:rsidR="00522795" w:rsidRDefault="00522795" w:rsidP="00AF1BBC">
      <w:pPr>
        <w:pStyle w:val="ListParagraph"/>
        <w:numPr>
          <w:ilvl w:val="0"/>
          <w:numId w:val="1"/>
        </w:numPr>
      </w:pPr>
      <w:r>
        <w:rPr>
          <w:b/>
          <w:bCs/>
        </w:rPr>
        <w:lastRenderedPageBreak/>
        <w:t>SplashFragment</w:t>
      </w:r>
      <w:r>
        <w:t>, a subclass of BaseFragment – a fragment that is the first one shown when the app is opened. It is responsible for attempting to auto-login the user if a token is stored in the TokenStore</w:t>
      </w:r>
      <w:r w:rsidR="008275C3">
        <w:t xml:space="preserve"> and if not or if the auto-login fails, the login popup is displayed.</w:t>
      </w:r>
    </w:p>
    <w:p w14:paraId="335AF899" w14:textId="77777777" w:rsidR="00150785" w:rsidRPr="00150785" w:rsidRDefault="00150785" w:rsidP="00150785">
      <w:pPr>
        <w:pStyle w:val="ListParagraph"/>
      </w:pPr>
      <w:r>
        <w:t xml:space="preserve">Corresponds to the layout </w:t>
      </w:r>
      <w:r>
        <w:rPr>
          <w:i/>
          <w:iCs/>
        </w:rPr>
        <w:t>fragment_splash</w:t>
      </w:r>
      <w:r>
        <w:t>.</w:t>
      </w:r>
    </w:p>
    <w:p w14:paraId="43FFC8CB" w14:textId="77777777" w:rsidR="00150785" w:rsidRDefault="00150785" w:rsidP="00150785">
      <w:pPr>
        <w:pStyle w:val="ListParagraph"/>
        <w:numPr>
          <w:ilvl w:val="0"/>
          <w:numId w:val="1"/>
        </w:numPr>
      </w:pPr>
      <w:r>
        <w:rPr>
          <w:b/>
          <w:bCs/>
        </w:rPr>
        <w:t>RegisterFragment</w:t>
      </w:r>
      <w:r>
        <w:t xml:space="preserve">, a subclass of BaseFragment – a fragment for registering for a new user. In the fragment </w:t>
      </w:r>
      <w:r w:rsidR="00641372">
        <w:t>the user can enter the info and after successful validation, the information will be sent to the server for storing and the user will log in and received a token.</w:t>
      </w:r>
    </w:p>
    <w:p w14:paraId="46C6EAF6" w14:textId="77777777" w:rsidR="00FB2F48" w:rsidRPr="00FB2F48" w:rsidRDefault="00FB2F48" w:rsidP="00FB2F48">
      <w:pPr>
        <w:pStyle w:val="ListParagraph"/>
      </w:pPr>
      <w:r>
        <w:t>This fragment uses the area fragment UserInfoFragment for the user details form.</w:t>
      </w:r>
    </w:p>
    <w:p w14:paraId="5830C9B0" w14:textId="77777777" w:rsidR="00641372" w:rsidRDefault="00641372" w:rsidP="00641372">
      <w:pPr>
        <w:pStyle w:val="ListParagraph"/>
      </w:pPr>
      <w:r>
        <w:t xml:space="preserve">Corresponds to the layout </w:t>
      </w:r>
      <w:r>
        <w:rPr>
          <w:i/>
          <w:iCs/>
        </w:rPr>
        <w:t>fragment_register</w:t>
      </w:r>
      <w:r>
        <w:t>.</w:t>
      </w:r>
    </w:p>
    <w:p w14:paraId="62B65B79" w14:textId="77777777" w:rsidR="00FB2F48" w:rsidRDefault="00943B1C" w:rsidP="00FB2F48">
      <w:pPr>
        <w:pStyle w:val="ListParagraph"/>
        <w:numPr>
          <w:ilvl w:val="0"/>
          <w:numId w:val="1"/>
        </w:numPr>
      </w:pPr>
      <w:r>
        <w:rPr>
          <w:b/>
          <w:bCs/>
        </w:rPr>
        <w:t>ProfileFragment</w:t>
      </w:r>
      <w:r>
        <w:t>, a subclass of BaseFragment – a fragment where the user and view and update their information. For a user who is an admin, the option to enter admin mode is also there.</w:t>
      </w:r>
      <w:r w:rsidR="00FB2F48">
        <w:t xml:space="preserve"> Upon entering admin mode</w:t>
      </w:r>
      <w:r w:rsidR="00492168">
        <w:t>,</w:t>
      </w:r>
      <w:r w:rsidR="00FB2F48" w:rsidRPr="00FB2F48">
        <w:t xml:space="preserve"> </w:t>
      </w:r>
      <w:r w:rsidR="00FB2F48">
        <w:t>the top bar display will change and various other screens will change accordingly.</w:t>
      </w:r>
    </w:p>
    <w:p w14:paraId="08E01870" w14:textId="77777777" w:rsidR="00FB2F48" w:rsidRDefault="00FB2F48" w:rsidP="00FB2F48">
      <w:pPr>
        <w:pStyle w:val="ListParagraph"/>
      </w:pPr>
      <w:r>
        <w:t>This fragment uses the area fragment UserInfoFragment for the user details form.</w:t>
      </w:r>
    </w:p>
    <w:p w14:paraId="18162E3F" w14:textId="77777777" w:rsidR="00FB2F48" w:rsidRDefault="00FB2F48" w:rsidP="00FB2F48">
      <w:pPr>
        <w:pStyle w:val="ListParagraph"/>
      </w:pPr>
      <w:r>
        <w:t xml:space="preserve">Corresponds to the layout </w:t>
      </w:r>
      <w:r>
        <w:rPr>
          <w:i/>
          <w:iCs/>
        </w:rPr>
        <w:t>fragment_profile</w:t>
      </w:r>
      <w:r>
        <w:t>.</w:t>
      </w:r>
    </w:p>
    <w:p w14:paraId="25F8EB26" w14:textId="77777777" w:rsidR="00943B1C" w:rsidRDefault="00492168" w:rsidP="00B2211B">
      <w:pPr>
        <w:pStyle w:val="ListParagraph"/>
        <w:numPr>
          <w:ilvl w:val="0"/>
          <w:numId w:val="1"/>
        </w:numPr>
      </w:pPr>
      <w:r>
        <w:rPr>
          <w:b/>
          <w:bCs/>
        </w:rPr>
        <w:t>CartFragment</w:t>
      </w:r>
      <w:r>
        <w:t>, a subclass of BaseFragment – a fragment where the user and view’s the contents of their cart</w:t>
      </w:r>
      <w:r w:rsidR="00B2211B">
        <w:t xml:space="preserve">, remove items, </w:t>
      </w:r>
      <w:r>
        <w:t xml:space="preserve">change </w:t>
      </w:r>
      <w:r w:rsidR="000A507D">
        <w:t>quantities</w:t>
      </w:r>
      <w:r w:rsidR="00B2211B">
        <w:t>, clear the cart</w:t>
      </w:r>
      <w:r>
        <w:t xml:space="preserve">, </w:t>
      </w:r>
      <w:r w:rsidR="00B2211B">
        <w:t>or</w:t>
      </w:r>
      <w:r>
        <w:t xml:space="preserve"> proceed to checkout</w:t>
      </w:r>
      <w:r w:rsidR="008E6C55">
        <w:t xml:space="preserve"> using the popup class CheckoutPopup</w:t>
      </w:r>
      <w:r>
        <w:t xml:space="preserve">. </w:t>
      </w:r>
    </w:p>
    <w:p w14:paraId="5961D67D" w14:textId="77777777" w:rsidR="00492168" w:rsidRDefault="00492168" w:rsidP="00492168">
      <w:pPr>
        <w:pStyle w:val="ListParagraph"/>
      </w:pPr>
      <w:r>
        <w:t xml:space="preserve">The fragment loads all products in the cart SQLite database using CartStore and retrieves, via server request, the products that correspond to the ids saved in the local database. </w:t>
      </w:r>
    </w:p>
    <w:p w14:paraId="196E5068" w14:textId="734F5063" w:rsidR="00D6076C" w:rsidRDefault="008E6C55" w:rsidP="00B2211B">
      <w:pPr>
        <w:pStyle w:val="ListParagraph"/>
      </w:pPr>
      <w:r>
        <w:t>This fragment displays a collection of products using a RecyclerView coupled with the list adapter CartProductsAdapter.</w:t>
      </w:r>
      <w:r w:rsidR="00660EC3">
        <w:t xml:space="preserve"> Further details about a product can be accessed by clicking on it and the </w:t>
      </w:r>
      <w:r w:rsidR="00660EC3">
        <w:t>ProductDetailsPopup</w:t>
      </w:r>
      <w:r w:rsidR="00660EC3">
        <w:t xml:space="preserve"> popup class will be used to display that information.</w:t>
      </w:r>
      <w:r w:rsidR="00DE683D">
        <w:t xml:space="preserve"> </w:t>
      </w:r>
      <w:r w:rsidR="00D6076C">
        <w:t>When in admin mode, the tab to access this fragment isn’t visible.</w:t>
      </w:r>
    </w:p>
    <w:p w14:paraId="380F54D6" w14:textId="77777777" w:rsidR="00492168" w:rsidRDefault="00492168" w:rsidP="00492168">
      <w:pPr>
        <w:pStyle w:val="ListParagraph"/>
      </w:pPr>
      <w:r>
        <w:t xml:space="preserve">Corresponds to the layout </w:t>
      </w:r>
      <w:r>
        <w:rPr>
          <w:i/>
          <w:iCs/>
        </w:rPr>
        <w:t>fragment_cart</w:t>
      </w:r>
      <w:r>
        <w:t>.</w:t>
      </w:r>
    </w:p>
    <w:p w14:paraId="3F367247" w14:textId="77777777" w:rsidR="008E6C55" w:rsidRDefault="008E6C55" w:rsidP="008E6C55">
      <w:pPr>
        <w:pStyle w:val="ListParagraph"/>
        <w:numPr>
          <w:ilvl w:val="0"/>
          <w:numId w:val="1"/>
        </w:numPr>
      </w:pPr>
      <w:r>
        <w:rPr>
          <w:b/>
          <w:bCs/>
        </w:rPr>
        <w:t>ProductsFragment</w:t>
      </w:r>
      <w:r>
        <w:t>, a subclass of BaseFragment – a fragment where the user can browse the active products in the store and add them to their cart. The fragment supplies the ability to filter the products by making use of the ProductFilter model coupled with the popup class FilterProductsPopup.</w:t>
      </w:r>
      <w:r w:rsidR="00D6076C">
        <w:t xml:space="preserve"> The </w:t>
      </w:r>
      <w:r w:rsidR="000A507D">
        <w:t>products are displayed using a RecyclerView along with the list adapter class CatalogProductsAdapter.</w:t>
      </w:r>
      <w:r w:rsidR="00AB7D28">
        <w:t xml:space="preserve"> Further details about an individual product can be accessed by clicking the product. When in normal mode the popup class ProductDetailsPopup will be used.</w:t>
      </w:r>
    </w:p>
    <w:p w14:paraId="26CAF426" w14:textId="77777777" w:rsidR="00AB7D28" w:rsidRDefault="00AB7D28" w:rsidP="00AB7D28">
      <w:pPr>
        <w:pStyle w:val="ListParagraph"/>
      </w:pPr>
      <w:r>
        <w:t>When in admin mode, this fragment shows the products without quantities as they will not be added to a cart. Clicking on a product will use the popup class ProductDetailsAdminPopup to allow the user to edit or deactivate the product. In addition, in this mode, a button for creating a new product will be visible at the top of the screen, clicking on which will also use the ProductDetailsAdminPopup to allow the user to enter details and create a new product.</w:t>
      </w:r>
    </w:p>
    <w:p w14:paraId="53050DED" w14:textId="77777777" w:rsidR="00F77766" w:rsidRDefault="00F77766" w:rsidP="00AB7D28">
      <w:pPr>
        <w:pStyle w:val="ListParagraph"/>
      </w:pPr>
      <w:r>
        <w:t>In both cases, the products displayed (filtered or not) are pages. The client will load more products from the server when the user scrolls to the bottom of the existing products.</w:t>
      </w:r>
    </w:p>
    <w:p w14:paraId="03F418D0" w14:textId="77777777" w:rsidR="009D7D43" w:rsidRDefault="009D7D43" w:rsidP="009D7D43">
      <w:pPr>
        <w:pStyle w:val="ListParagraph"/>
      </w:pPr>
      <w:r>
        <w:t xml:space="preserve">Corresponds to the layout </w:t>
      </w:r>
      <w:r>
        <w:rPr>
          <w:i/>
          <w:iCs/>
        </w:rPr>
        <w:t>fragment_products</w:t>
      </w:r>
      <w:r>
        <w:t>.</w:t>
      </w:r>
    </w:p>
    <w:p w14:paraId="4668A3A0" w14:textId="6F6465F2" w:rsidR="00820F98" w:rsidRDefault="00674225" w:rsidP="00674225">
      <w:pPr>
        <w:pStyle w:val="ListParagraph"/>
        <w:numPr>
          <w:ilvl w:val="0"/>
          <w:numId w:val="1"/>
        </w:numPr>
      </w:pPr>
      <w:r>
        <w:rPr>
          <w:b/>
          <w:bCs/>
        </w:rPr>
        <w:t>OrdersFragment</w:t>
      </w:r>
      <w:r>
        <w:t>, a subclass of BaseFragment – a fragment where the user can browse their past orders. When in admin mode, a text field at the top is visible where the user can enter the id of any user and search for that user’s past orders.</w:t>
      </w:r>
      <w:r w:rsidR="00F10AA1">
        <w:t xml:space="preserve"> The orders displayed use a RecyclerView along with the list adapter class OrderSummariesAdapter</w:t>
      </w:r>
      <w:r w:rsidR="00EC74DE">
        <w:t xml:space="preserve"> (which uses the model class ExpandableOrder which is instantiated using the OrderSummary model class and adds a boolean for if the instance is expanded or not)</w:t>
      </w:r>
      <w:r w:rsidR="00F10AA1">
        <w:t>. Clicking an order opens the item up further for some more details and clicking the details button opens the popup class OrderDetailsPopup to show more details including the products that order consisted of.</w:t>
      </w:r>
    </w:p>
    <w:p w14:paraId="375A1694" w14:textId="77777777" w:rsidR="009D7D43" w:rsidRPr="00AB7D28" w:rsidRDefault="00820F98" w:rsidP="00820F98">
      <w:pPr>
        <w:pStyle w:val="ListParagraph"/>
      </w:pPr>
      <w:r>
        <w:lastRenderedPageBreak/>
        <w:t xml:space="preserve">The orders in the fragment are pages, more are loaded when the user scrolls to the bottom of the current </w:t>
      </w:r>
      <w:r w:rsidR="007A262F">
        <w:t xml:space="preserve">displayed </w:t>
      </w:r>
      <w:r>
        <w:t>orders.</w:t>
      </w:r>
      <w:r w:rsidR="00F10AA1">
        <w:t xml:space="preserve">  </w:t>
      </w:r>
    </w:p>
    <w:p w14:paraId="1621035C" w14:textId="77777777" w:rsidR="00DE683D" w:rsidRDefault="00DE683D" w:rsidP="00DE683D">
      <w:pPr>
        <w:pStyle w:val="ListParagraph"/>
      </w:pPr>
      <w:r>
        <w:t xml:space="preserve">Corresponds to the layout </w:t>
      </w:r>
      <w:r w:rsidR="007D24FE">
        <w:rPr>
          <w:i/>
          <w:iCs/>
        </w:rPr>
        <w:t>fragment_orders</w:t>
      </w:r>
      <w:r>
        <w:t>.</w:t>
      </w:r>
    </w:p>
    <w:p w14:paraId="0B8AA0DD" w14:textId="77777777" w:rsidR="00081FA5" w:rsidRDefault="00081FA5" w:rsidP="00081FA5">
      <w:pPr>
        <w:pStyle w:val="ListParagraph"/>
        <w:numPr>
          <w:ilvl w:val="0"/>
          <w:numId w:val="1"/>
        </w:numPr>
      </w:pPr>
      <w:r>
        <w:rPr>
          <w:b/>
          <w:bCs/>
        </w:rPr>
        <w:t>AdminFragment</w:t>
      </w:r>
      <w:r>
        <w:t>, a subclass of BaseFragment – a fragment only accessible when admin mode is active. This screen is divided into two section, each governed by its own area fragment. The first section allows the user to register a new user, allowing that user to be be registered as an admin themselves. The section uses the AdminCreateUserFragment class. The second section allows the use to invalidate a token for a user whose id they enter (for security reasons). This section uses the AdminInvalidateTokenFragment.</w:t>
      </w:r>
    </w:p>
    <w:p w14:paraId="6049F9DA" w14:textId="77777777" w:rsidR="007D24FE" w:rsidRDefault="007D24FE" w:rsidP="007D24FE">
      <w:pPr>
        <w:pStyle w:val="ListParagraph"/>
      </w:pPr>
      <w:r>
        <w:t xml:space="preserve">Corresponds to the layout </w:t>
      </w:r>
      <w:r>
        <w:rPr>
          <w:i/>
          <w:iCs/>
        </w:rPr>
        <w:t>fragment_admin</w:t>
      </w:r>
      <w:r>
        <w:t>.</w:t>
      </w:r>
    </w:p>
    <w:p w14:paraId="1103098C" w14:textId="77777777" w:rsidR="007D24FE" w:rsidRDefault="007D24FE" w:rsidP="007F288B">
      <w:pPr>
        <w:pStyle w:val="ListParagraph"/>
      </w:pPr>
    </w:p>
    <w:p w14:paraId="3C92022C" w14:textId="77777777" w:rsidR="002812E9" w:rsidRDefault="002812E9" w:rsidP="002812E9">
      <w:pPr>
        <w:pStyle w:val="Heading3"/>
      </w:pPr>
      <w:r>
        <w:t>Area Fragments</w:t>
      </w:r>
    </w:p>
    <w:p w14:paraId="486A224F" w14:textId="77777777" w:rsidR="002812E9" w:rsidRDefault="002812E9" w:rsidP="007F288B">
      <w:pPr>
        <w:pStyle w:val="ListParagraph"/>
      </w:pPr>
    </w:p>
    <w:p w14:paraId="2AB2FFC0" w14:textId="77777777" w:rsidR="00492168" w:rsidRDefault="002812E9" w:rsidP="002812E9">
      <w:pPr>
        <w:pStyle w:val="ListParagraph"/>
        <w:numPr>
          <w:ilvl w:val="0"/>
          <w:numId w:val="1"/>
        </w:numPr>
      </w:pPr>
      <w:r>
        <w:rPr>
          <w:b/>
          <w:bCs/>
        </w:rPr>
        <w:t>UserInfoFragment</w:t>
      </w:r>
      <w:r>
        <w:t>, a subclass of Fragment – a logical area fragment where the user information can be inputted and validated. It is used in RegisterFragment, AdminCreateUserFragment, ProfileFragment, and CheckoutPopup. It has the option of showing or hiding the passwords section and allowing the form to be editable or not.</w:t>
      </w:r>
    </w:p>
    <w:p w14:paraId="300A346E" w14:textId="77777777" w:rsidR="00936356" w:rsidRDefault="00936356" w:rsidP="00936356">
      <w:pPr>
        <w:pStyle w:val="ListParagraph"/>
      </w:pPr>
      <w:r>
        <w:t xml:space="preserve">Corresponds to the layout </w:t>
      </w:r>
      <w:r>
        <w:rPr>
          <w:i/>
          <w:iCs/>
        </w:rPr>
        <w:t>layout_user_details</w:t>
      </w:r>
      <w:r>
        <w:t>.</w:t>
      </w:r>
    </w:p>
    <w:p w14:paraId="128A24F9" w14:textId="77777777" w:rsidR="00936356" w:rsidRDefault="00561D38" w:rsidP="002812E9">
      <w:pPr>
        <w:pStyle w:val="ListParagraph"/>
        <w:numPr>
          <w:ilvl w:val="0"/>
          <w:numId w:val="1"/>
        </w:numPr>
      </w:pPr>
      <w:r w:rsidRPr="00561D38">
        <w:rPr>
          <w:b/>
          <w:bCs/>
        </w:rPr>
        <w:t>AdminCreateUserFragment</w:t>
      </w:r>
      <w:r>
        <w:t xml:space="preserve">, a subclass of Fragment – a logical area fragment </w:t>
      </w:r>
      <w:r>
        <w:t xml:space="preserve">used in the AdminFragment class </w:t>
      </w:r>
      <w:r>
        <w:t>where the user</w:t>
      </w:r>
      <w:r>
        <w:t xml:space="preserve"> can register another user. It is similar to the RegisterFragment but adds the option for the created user to be an admin. This fragment uses the UserInfoFragment class for the general user info form. </w:t>
      </w:r>
    </w:p>
    <w:p w14:paraId="58B92319" w14:textId="77777777" w:rsidR="00561D38" w:rsidRDefault="00561D38" w:rsidP="00561D38">
      <w:pPr>
        <w:pStyle w:val="ListParagraph"/>
      </w:pPr>
      <w:r>
        <w:t xml:space="preserve">Corresponds to the layout </w:t>
      </w:r>
      <w:r w:rsidRPr="00561D38">
        <w:rPr>
          <w:i/>
          <w:iCs/>
        </w:rPr>
        <w:t>layout_admin_create_user</w:t>
      </w:r>
      <w:r>
        <w:t>.</w:t>
      </w:r>
    </w:p>
    <w:p w14:paraId="51844A3A" w14:textId="22AEE7D5" w:rsidR="00561D38" w:rsidRDefault="00413551" w:rsidP="00413551">
      <w:pPr>
        <w:pStyle w:val="ListParagraph"/>
        <w:numPr>
          <w:ilvl w:val="0"/>
          <w:numId w:val="1"/>
        </w:numPr>
      </w:pPr>
      <w:r w:rsidRPr="00413551">
        <w:rPr>
          <w:b/>
          <w:bCs/>
        </w:rPr>
        <w:t>AdminInvalidateTokenFragment</w:t>
      </w:r>
      <w:r>
        <w:t>, a subclass of Fragment – a logical area fragment used in the AdminFragment class where the user can</w:t>
      </w:r>
      <w:r>
        <w:t xml:space="preserve"> enter an id of any user and invalidate the token of that user.</w:t>
      </w:r>
    </w:p>
    <w:p w14:paraId="382461DB" w14:textId="5C2171FF" w:rsidR="001A6B78" w:rsidRDefault="001A6B78" w:rsidP="001A6B78">
      <w:pPr>
        <w:pStyle w:val="ListParagraph"/>
      </w:pPr>
      <w:r>
        <w:t xml:space="preserve">Corresponds to the layout </w:t>
      </w:r>
      <w:r w:rsidRPr="001A6B78">
        <w:rPr>
          <w:i/>
          <w:iCs/>
        </w:rPr>
        <w:t>layout_admin_invalidate_token</w:t>
      </w:r>
      <w:r>
        <w:t>.</w:t>
      </w:r>
    </w:p>
    <w:p w14:paraId="6B9116CB" w14:textId="77777777" w:rsidR="001A6B78" w:rsidRPr="00492168" w:rsidRDefault="001A6B78" w:rsidP="001A6B78">
      <w:pPr>
        <w:pStyle w:val="ListParagraph"/>
      </w:pPr>
    </w:p>
    <w:p w14:paraId="5B206C3C" w14:textId="77777777" w:rsidR="00641372" w:rsidRPr="00AF1BBC" w:rsidRDefault="00641372" w:rsidP="00641372">
      <w:pPr>
        <w:pStyle w:val="ListParagraph"/>
      </w:pPr>
    </w:p>
    <w:p w14:paraId="0F7F8EBC" w14:textId="6268DC11" w:rsidR="00EB414F" w:rsidRDefault="00EB414F" w:rsidP="00EB414F">
      <w:pPr>
        <w:pStyle w:val="Heading3"/>
      </w:pPr>
      <w:r>
        <w:t>Popup Classes (AlertDialogs)</w:t>
      </w:r>
    </w:p>
    <w:p w14:paraId="1BC2D198" w14:textId="77777777" w:rsidR="00F42FC7" w:rsidRPr="00F42FC7" w:rsidRDefault="00F42FC7" w:rsidP="00F42FC7"/>
    <w:p w14:paraId="3BC5C139" w14:textId="1F13A984" w:rsidR="00ED7AF1" w:rsidRDefault="00ED7AF1" w:rsidP="00ED7AF1">
      <w:pPr>
        <w:pStyle w:val="ListParagraph"/>
        <w:numPr>
          <w:ilvl w:val="0"/>
          <w:numId w:val="1"/>
        </w:numPr>
      </w:pPr>
      <w:r>
        <w:rPr>
          <w:b/>
          <w:bCs/>
        </w:rPr>
        <w:t>Loader</w:t>
      </w:r>
      <w:r>
        <w:t xml:space="preserve">, a subclass of </w:t>
      </w:r>
      <w:r>
        <w:t>AlertDialog</w:t>
      </w:r>
      <w:r>
        <w:t xml:space="preserve"> – </w:t>
      </w:r>
      <w:r>
        <w:t>a popup with a loading circle, used to indicate loading</w:t>
      </w:r>
      <w:r>
        <w:t>.</w:t>
      </w:r>
      <w:r>
        <w:t xml:space="preserve"> This class is instantiated in ParentActivity and used in some server requests.</w:t>
      </w:r>
    </w:p>
    <w:p w14:paraId="66CAEEFD" w14:textId="26A485E3" w:rsidR="001A6B78" w:rsidRPr="00492168" w:rsidRDefault="001A6B78" w:rsidP="001A6B78">
      <w:pPr>
        <w:pStyle w:val="ListParagraph"/>
      </w:pPr>
      <w:r>
        <w:t xml:space="preserve">Corresponds to the layout </w:t>
      </w:r>
      <w:r w:rsidRPr="001A6B78">
        <w:rPr>
          <w:i/>
          <w:iCs/>
        </w:rPr>
        <w:t>popup_loader</w:t>
      </w:r>
      <w:r>
        <w:t>.</w:t>
      </w:r>
    </w:p>
    <w:p w14:paraId="1A72A6AB" w14:textId="258433F5" w:rsidR="001A6B78" w:rsidRDefault="001A6B78" w:rsidP="00D844E7">
      <w:pPr>
        <w:pStyle w:val="ListParagraph"/>
        <w:numPr>
          <w:ilvl w:val="0"/>
          <w:numId w:val="1"/>
        </w:numPr>
        <w:rPr>
          <w:b/>
          <w:bCs/>
        </w:rPr>
      </w:pPr>
      <w:r w:rsidRPr="001A6B78">
        <w:rPr>
          <w:b/>
          <w:bCs/>
        </w:rPr>
        <w:t>SimpleMessagePopup</w:t>
      </w:r>
      <w:r>
        <w:t>, a subclass of AlertDialog –</w:t>
      </w:r>
      <w:r>
        <w:t xml:space="preserve"> it shows a message, it is used in various classes to show messages to the user.</w:t>
      </w:r>
      <w:r w:rsidR="00D844E7" w:rsidRPr="001A6B78">
        <w:rPr>
          <w:b/>
          <w:bCs/>
        </w:rPr>
        <w:t xml:space="preserve"> </w:t>
      </w:r>
    </w:p>
    <w:p w14:paraId="4A65948E" w14:textId="03B85FC5" w:rsidR="00D844E7" w:rsidRDefault="00D844E7" w:rsidP="00D844E7">
      <w:pPr>
        <w:pStyle w:val="ListParagraph"/>
        <w:numPr>
          <w:ilvl w:val="0"/>
          <w:numId w:val="1"/>
        </w:numPr>
        <w:rPr>
          <w:b/>
          <w:bCs/>
        </w:rPr>
      </w:pPr>
      <w:r>
        <w:rPr>
          <w:b/>
          <w:bCs/>
        </w:rPr>
        <w:t>Error</w:t>
      </w:r>
      <w:r w:rsidRPr="001A6B78">
        <w:rPr>
          <w:b/>
          <w:bCs/>
        </w:rPr>
        <w:t>Popup</w:t>
      </w:r>
      <w:r>
        <w:t>, a subclass of AlertDialog –</w:t>
      </w:r>
      <w:r>
        <w:t xml:space="preserve"> it shows error </w:t>
      </w:r>
      <w:r>
        <w:t>message</w:t>
      </w:r>
      <w:r>
        <w:t>s</w:t>
      </w:r>
      <w:r>
        <w:t xml:space="preserve">, it is used in various classes to show </w:t>
      </w:r>
      <w:r>
        <w:t>error messages</w:t>
      </w:r>
      <w:r>
        <w:t xml:space="preserve"> to the user.</w:t>
      </w:r>
      <w:r>
        <w:t xml:space="preserve"> Used for errors from server responses or validation fails.</w:t>
      </w:r>
      <w:r w:rsidRPr="001A6B78">
        <w:rPr>
          <w:b/>
          <w:bCs/>
        </w:rPr>
        <w:t xml:space="preserve"> </w:t>
      </w:r>
    </w:p>
    <w:p w14:paraId="2415A6FA" w14:textId="5197794F" w:rsidR="002A4CE2" w:rsidRDefault="002A4CE2" w:rsidP="003B4D44">
      <w:pPr>
        <w:pStyle w:val="ListParagraph"/>
        <w:numPr>
          <w:ilvl w:val="0"/>
          <w:numId w:val="1"/>
        </w:numPr>
      </w:pPr>
      <w:r>
        <w:rPr>
          <w:b/>
          <w:bCs/>
        </w:rPr>
        <w:t>LoginPopup</w:t>
      </w:r>
      <w:r>
        <w:t>, a subclass of AlertDialog –</w:t>
      </w:r>
      <w:r>
        <w:t xml:space="preserve"> </w:t>
      </w:r>
      <w:r w:rsidR="003B4D44">
        <w:t>Displayed in the SplashFragment</w:t>
      </w:r>
      <w:r>
        <w:t>. The user and enter an email and password which are then sent to the user to authenticate the user and allow entrance to the app. If the user chooses they can click the register button which will shift the current fragment to the RegisterFragment.</w:t>
      </w:r>
      <w:r w:rsidRPr="002A4CE2">
        <w:t xml:space="preserve"> </w:t>
      </w:r>
    </w:p>
    <w:p w14:paraId="6DB37A18" w14:textId="12FEBE75" w:rsidR="002A4CE2" w:rsidRPr="00492168" w:rsidRDefault="002A4CE2" w:rsidP="002A4CE2">
      <w:pPr>
        <w:pStyle w:val="ListParagraph"/>
      </w:pPr>
      <w:r>
        <w:t xml:space="preserve">Corresponds to the layout </w:t>
      </w:r>
      <w:r w:rsidRPr="002A4CE2">
        <w:rPr>
          <w:i/>
          <w:iCs/>
        </w:rPr>
        <w:t>popup_login</w:t>
      </w:r>
      <w:r>
        <w:t>.</w:t>
      </w:r>
    </w:p>
    <w:p w14:paraId="2C2801B5" w14:textId="58E3A701" w:rsidR="00493046" w:rsidRDefault="003B4D44" w:rsidP="00723E3D">
      <w:pPr>
        <w:pStyle w:val="ListParagraph"/>
        <w:numPr>
          <w:ilvl w:val="0"/>
          <w:numId w:val="1"/>
        </w:numPr>
      </w:pPr>
      <w:r w:rsidRPr="003B4D44">
        <w:rPr>
          <w:b/>
          <w:bCs/>
        </w:rPr>
        <w:t>FilterProductsPopup</w:t>
      </w:r>
      <w:r>
        <w:t xml:space="preserve">, a subclass of AlertDialog – Displayed in the </w:t>
      </w:r>
      <w:r>
        <w:t xml:space="preserve">ProductsFragment and uses the ProductFilter model for storing data. It is used to filter the products (Product class) </w:t>
      </w:r>
      <w:r>
        <w:lastRenderedPageBreak/>
        <w:t>loaded and displayed in the ProductsFragment class. It allows filtering by text in the title of the product or by category of the product. The categories are displayed in a Spinner using the list adapter class CategoriesFilterAdapter (using a list of the ProductCategory class).</w:t>
      </w:r>
      <w:r w:rsidR="00723E3D" w:rsidRPr="00723E3D">
        <w:t xml:space="preserve"> </w:t>
      </w:r>
      <w:r w:rsidR="00723E3D">
        <w:t xml:space="preserve">Corresponds to the layout </w:t>
      </w:r>
      <w:r w:rsidR="00723E3D" w:rsidRPr="00723E3D">
        <w:rPr>
          <w:i/>
          <w:iCs/>
        </w:rPr>
        <w:t>popup_filter_products</w:t>
      </w:r>
      <w:r w:rsidR="00723E3D">
        <w:t>.</w:t>
      </w:r>
    </w:p>
    <w:p w14:paraId="03CB148C" w14:textId="6D087B11" w:rsidR="000E5BF8" w:rsidRDefault="000E5BF8" w:rsidP="00723E3D">
      <w:pPr>
        <w:pStyle w:val="ListParagraph"/>
        <w:numPr>
          <w:ilvl w:val="0"/>
          <w:numId w:val="1"/>
        </w:numPr>
      </w:pPr>
      <w:r w:rsidRPr="00A97669">
        <w:rPr>
          <w:b/>
          <w:bCs/>
        </w:rPr>
        <w:t>ProductDetailsPopup</w:t>
      </w:r>
      <w:r>
        <w:t>, a subclass of AlertDialog – Displayed in the ProductsFragment</w:t>
      </w:r>
      <w:r w:rsidR="00660EC3">
        <w:t xml:space="preserve"> and CartFragment to display data on a given product. Specifically, it is triggered from </w:t>
      </w:r>
      <w:r w:rsidR="00A97133">
        <w:t xml:space="preserve">the list adapters classes </w:t>
      </w:r>
      <w:r w:rsidR="00A97133" w:rsidRPr="00A97133">
        <w:t>CatalogProductsAdapter</w:t>
      </w:r>
      <w:r w:rsidR="00A97133">
        <w:t xml:space="preserve"> and </w:t>
      </w:r>
      <w:r w:rsidR="00A97133" w:rsidRPr="00A97133">
        <w:t>CartProductsAdapter</w:t>
      </w:r>
      <w:r w:rsidR="00A97133">
        <w:t xml:space="preserve"> respectively (each used in the corresponding fragment). </w:t>
      </w:r>
    </w:p>
    <w:p w14:paraId="32AC173D" w14:textId="6F58BECA" w:rsidR="008E6C94" w:rsidRDefault="008E6C94" w:rsidP="008E6C94">
      <w:pPr>
        <w:pStyle w:val="ListParagraph"/>
      </w:pPr>
      <w:r>
        <w:t xml:space="preserve">Corresponds to the layout </w:t>
      </w:r>
      <w:r w:rsidRPr="008E6C94">
        <w:rPr>
          <w:i/>
          <w:iCs/>
        </w:rPr>
        <w:t>popup_product_details</w:t>
      </w:r>
      <w:r>
        <w:t>.</w:t>
      </w:r>
    </w:p>
    <w:p w14:paraId="0C50D920" w14:textId="67284DFA" w:rsidR="00AB0273" w:rsidRDefault="00AB0273" w:rsidP="00E35FA2">
      <w:pPr>
        <w:pStyle w:val="ListParagraph"/>
        <w:numPr>
          <w:ilvl w:val="0"/>
          <w:numId w:val="1"/>
        </w:numPr>
      </w:pPr>
      <w:r w:rsidRPr="00A97669">
        <w:rPr>
          <w:b/>
          <w:bCs/>
        </w:rPr>
        <w:t>ProductDetails</w:t>
      </w:r>
      <w:r>
        <w:rPr>
          <w:b/>
          <w:bCs/>
        </w:rPr>
        <w:t>Admin</w:t>
      </w:r>
      <w:r w:rsidRPr="00A97669">
        <w:rPr>
          <w:b/>
          <w:bCs/>
        </w:rPr>
        <w:t>Popup</w:t>
      </w:r>
      <w:r>
        <w:t xml:space="preserve">, a subclass of </w:t>
      </w:r>
      <w:r w:rsidRPr="00AB0273">
        <w:t>ProductDetailsPopup</w:t>
      </w:r>
      <w:r>
        <w:t xml:space="preserve"> </w:t>
      </w:r>
      <w:r>
        <w:t xml:space="preserve">– Displayed in the ProductsFragment </w:t>
      </w:r>
      <w:r>
        <w:t xml:space="preserve">to </w:t>
      </w:r>
      <w:r>
        <w:t>display data on a given product</w:t>
      </w:r>
      <w:r>
        <w:t xml:space="preserve"> and allow editing or disabling of that product</w:t>
      </w:r>
      <w:r w:rsidR="00E35FA2">
        <w:t xml:space="preserve"> </w:t>
      </w:r>
      <w:r w:rsidR="00F066C5">
        <w:t xml:space="preserve">or creating a new product </w:t>
      </w:r>
      <w:r w:rsidR="00E35FA2">
        <w:t>(and can make the corresponding server requests)</w:t>
      </w:r>
      <w:r>
        <w:t>.</w:t>
      </w:r>
      <w:r>
        <w:t xml:space="preserve"> This popup is only available to admins.</w:t>
      </w:r>
      <w:r w:rsidR="00E35FA2">
        <w:t xml:space="preserve"> </w:t>
      </w:r>
      <w:r>
        <w:t xml:space="preserve">Specifically, it is triggered from the list adapters classes </w:t>
      </w:r>
      <w:r w:rsidRPr="00A97133">
        <w:t>CatalogProductsAdapter</w:t>
      </w:r>
      <w:r w:rsidR="00F066C5">
        <w:t xml:space="preserve"> when editing/disabling or the fragment itself when creating a new product.</w:t>
      </w:r>
    </w:p>
    <w:p w14:paraId="14A64D6F" w14:textId="77777777" w:rsidR="00AB0273" w:rsidRDefault="00AB0273" w:rsidP="00AB0273">
      <w:pPr>
        <w:pStyle w:val="ListParagraph"/>
      </w:pPr>
      <w:r>
        <w:t xml:space="preserve">Corresponds to the layout </w:t>
      </w:r>
      <w:r w:rsidRPr="008E6C94">
        <w:rPr>
          <w:i/>
          <w:iCs/>
        </w:rPr>
        <w:t>popup_product_details</w:t>
      </w:r>
      <w:r>
        <w:t>.</w:t>
      </w:r>
    </w:p>
    <w:p w14:paraId="18ADA3B0" w14:textId="73201DF0" w:rsidR="00124666" w:rsidRDefault="00E65713" w:rsidP="00124666">
      <w:pPr>
        <w:pStyle w:val="ListParagraph"/>
        <w:numPr>
          <w:ilvl w:val="0"/>
          <w:numId w:val="1"/>
        </w:numPr>
      </w:pPr>
      <w:r w:rsidRPr="007C512F">
        <w:rPr>
          <w:b/>
          <w:bCs/>
        </w:rPr>
        <w:t>GetImagePopup</w:t>
      </w:r>
      <w:r w:rsidR="00F066C5">
        <w:t xml:space="preserve">, a subclass of AlertDialog – Displayed in the </w:t>
      </w:r>
      <w:r w:rsidR="00F066C5" w:rsidRPr="00F066C5">
        <w:t>ProductDetailsAdminPopup</w:t>
      </w:r>
      <w:r w:rsidR="00F066C5">
        <w:t xml:space="preserve"> and used to allow the user to choose an image for the product they are </w:t>
      </w:r>
      <w:r w:rsidR="007C512F">
        <w:t>creating/editing. This makes permission checks/requests and when given permission it can open the device’s camera to take a picture or open the device’s storage system to select an existing picture. If a picture is selected, it’s data is converted to base64 encoding and is stored in the Product model as such (and uploaded to the server in that format).</w:t>
      </w:r>
      <w:r w:rsidR="00124666" w:rsidRPr="00124666">
        <w:t xml:space="preserve"> </w:t>
      </w:r>
    </w:p>
    <w:p w14:paraId="586D45EB" w14:textId="5EFDFED7" w:rsidR="00124666" w:rsidRDefault="00124666" w:rsidP="00104BD5">
      <w:pPr>
        <w:pStyle w:val="ListParagraph"/>
      </w:pPr>
      <w:r>
        <w:t xml:space="preserve">Corresponds to the layout </w:t>
      </w:r>
      <w:r w:rsidR="00104BD5" w:rsidRPr="00104BD5">
        <w:rPr>
          <w:i/>
          <w:iCs/>
        </w:rPr>
        <w:t>popup_get_image</w:t>
      </w:r>
      <w:r>
        <w:t>.</w:t>
      </w:r>
    </w:p>
    <w:p w14:paraId="74BC58E3" w14:textId="77777777" w:rsidR="00D86249" w:rsidRDefault="00813109" w:rsidP="00D86249">
      <w:pPr>
        <w:pStyle w:val="ListParagraph"/>
        <w:numPr>
          <w:ilvl w:val="0"/>
          <w:numId w:val="1"/>
        </w:numPr>
      </w:pPr>
      <w:r w:rsidRPr="00D86249">
        <w:rPr>
          <w:b/>
          <w:bCs/>
        </w:rPr>
        <w:t>CategoriesPicker</w:t>
      </w:r>
      <w:r>
        <w:t xml:space="preserve">, a subclass of AlertDialog – Displayed in the </w:t>
      </w:r>
      <w:r w:rsidRPr="00F066C5">
        <w:t>ProductDetailsAdminPopup</w:t>
      </w:r>
      <w:r>
        <w:t xml:space="preserve"> and use</w:t>
      </w:r>
      <w:r>
        <w:t xml:space="preserve">d to allow the user to choose a selection of categories. It displays the categories using a RecyclerView and the list adapter class </w:t>
      </w:r>
      <w:r w:rsidRPr="00813109">
        <w:t>CategoriesPickerAdapter</w:t>
      </w:r>
      <w:r>
        <w:t xml:space="preserve"> which uses the model class SelectableCategory (instances of this model are created using instances of the ProductCategory model and it adds a boolean for if it is selected or not).</w:t>
      </w:r>
      <w:r w:rsidR="009A3054">
        <w:t xml:space="preserve"> In addition</w:t>
      </w:r>
      <w:r w:rsidR="00B256B0">
        <w:t>,</w:t>
      </w:r>
      <w:r w:rsidR="009A3054">
        <w:t xml:space="preserve"> it allows for the addition of a new category (a title is provided and the re</w:t>
      </w:r>
      <w:r w:rsidR="00B256B0">
        <w:t>levant server request is made</w:t>
      </w:r>
      <w:r w:rsidR="009A3054">
        <w:t>)</w:t>
      </w:r>
      <w:r w:rsidR="00B256B0">
        <w:t>.</w:t>
      </w:r>
      <w:r w:rsidR="009A3054">
        <w:t xml:space="preserve"> </w:t>
      </w:r>
    </w:p>
    <w:p w14:paraId="3843715F" w14:textId="2E085AFC" w:rsidR="00E65713" w:rsidRDefault="00D86249" w:rsidP="00D86249">
      <w:pPr>
        <w:pStyle w:val="ListParagraph"/>
      </w:pPr>
      <w:r>
        <w:t xml:space="preserve">Corresponds to the layout </w:t>
      </w:r>
      <w:r w:rsidRPr="00D86249">
        <w:rPr>
          <w:i/>
          <w:iCs/>
        </w:rPr>
        <w:t>popup_categories_picker</w:t>
      </w:r>
      <w:r>
        <w:t>.</w:t>
      </w:r>
    </w:p>
    <w:p w14:paraId="490147F1" w14:textId="306DB84F" w:rsidR="009F27D6" w:rsidRDefault="00EC74DE" w:rsidP="009F27D6">
      <w:pPr>
        <w:pStyle w:val="ListParagraph"/>
        <w:numPr>
          <w:ilvl w:val="0"/>
          <w:numId w:val="1"/>
        </w:numPr>
      </w:pPr>
      <w:r w:rsidRPr="00EC74DE">
        <w:rPr>
          <w:b/>
          <w:bCs/>
        </w:rPr>
        <w:t>OrderDetailsPopup</w:t>
      </w:r>
      <w:r>
        <w:t>, a subclass of AlertDialog – Displayed in the</w:t>
      </w:r>
      <w:r>
        <w:t xml:space="preserve"> OrdersFragment. Specifically, it is shown when clicking the details button of an order summary element displayed using the list adapter class </w:t>
      </w:r>
      <w:r w:rsidRPr="00EC74DE">
        <w:t>OrderSummariesAdapter</w:t>
      </w:r>
      <w:r w:rsidR="004D39BF">
        <w:t xml:space="preserve"> (using the ExpandableOrder model class as explained above). </w:t>
      </w:r>
      <w:r w:rsidR="00BC2180">
        <w:t>It displays details about the order</w:t>
      </w:r>
      <w:r w:rsidR="004C013C">
        <w:t xml:space="preserve"> corresponding to the OrderDetails model class. M</w:t>
      </w:r>
      <w:r w:rsidR="00BC2180">
        <w:t>ost importantly the products purchased in that order</w:t>
      </w:r>
      <w:r w:rsidR="004C013C">
        <w:t xml:space="preserve">. This is done using a RecyclerView along with the list adapter </w:t>
      </w:r>
      <w:r w:rsidR="00516638">
        <w:t xml:space="preserve">class </w:t>
      </w:r>
      <w:r w:rsidR="004C013C" w:rsidRPr="004C013C">
        <w:t>OrderDetailsProductsAdapter</w:t>
      </w:r>
      <w:r w:rsidR="004C013C">
        <w:t xml:space="preserve"> which uses the OrderDetailsProduct model class as items</w:t>
      </w:r>
      <w:r w:rsidR="00BC2180">
        <w:t>.</w:t>
      </w:r>
      <w:r w:rsidR="009F27D6" w:rsidRPr="009F27D6">
        <w:t xml:space="preserve"> </w:t>
      </w:r>
    </w:p>
    <w:p w14:paraId="5131C024" w14:textId="18A1BA4A" w:rsidR="009F27D6" w:rsidRDefault="009F27D6" w:rsidP="009F27D6">
      <w:pPr>
        <w:pStyle w:val="ListParagraph"/>
      </w:pPr>
      <w:r>
        <w:t xml:space="preserve">Corresponds to the layout </w:t>
      </w:r>
      <w:r w:rsidRPr="009F27D6">
        <w:rPr>
          <w:i/>
          <w:iCs/>
        </w:rPr>
        <w:t>popup_order_details</w:t>
      </w:r>
      <w:r>
        <w:t>.</w:t>
      </w:r>
    </w:p>
    <w:p w14:paraId="3C2A855A" w14:textId="5E671FB8" w:rsidR="00EC74DE" w:rsidRPr="00EC74DE" w:rsidRDefault="003331A4" w:rsidP="00EC20BB">
      <w:pPr>
        <w:pStyle w:val="ListParagraph"/>
        <w:numPr>
          <w:ilvl w:val="0"/>
          <w:numId w:val="1"/>
        </w:numPr>
        <w:rPr>
          <w:b/>
          <w:bCs/>
        </w:rPr>
      </w:pPr>
      <w:r w:rsidRPr="003331A4">
        <w:rPr>
          <w:b/>
          <w:bCs/>
        </w:rPr>
        <w:t>CheckoutPopup</w:t>
      </w:r>
      <w:r>
        <w:t>, a subclass of AlertDialog – Displayed in the</w:t>
      </w:r>
      <w:r>
        <w:t xml:space="preserve"> Cart</w:t>
      </w:r>
      <w:r>
        <w:t>Fragment</w:t>
      </w:r>
      <w:r>
        <w:t xml:space="preserve"> when the checkout button is clicked</w:t>
      </w:r>
      <w:r>
        <w:t>.</w:t>
      </w:r>
      <w:r>
        <w:t xml:space="preserve"> It is used for the user to fill out the checkout form. This included the user information for the order (which does not have to be the same as the user’s account information – though that is automatically filled in for ease of use) and credit card information. This popup uses the area fragment </w:t>
      </w:r>
      <w:r w:rsidR="00A63DE0">
        <w:t>UserInfoFragment for the user information. Once validated a server request is made to create a new order. Once successful the cart is emptied and in the orders tab, the user will see the new order.</w:t>
      </w:r>
      <w:r w:rsidR="00EC20BB">
        <w:t xml:space="preserve"> </w:t>
      </w:r>
    </w:p>
    <w:p w14:paraId="2C80C051" w14:textId="77777777" w:rsidR="00773369" w:rsidRDefault="00EC20BB" w:rsidP="00EC20BB">
      <w:pPr>
        <w:pStyle w:val="ListParagraph"/>
      </w:pPr>
      <w:r>
        <w:t xml:space="preserve">Corresponds to the layout </w:t>
      </w:r>
      <w:r w:rsidRPr="00EC20BB">
        <w:rPr>
          <w:i/>
          <w:iCs/>
        </w:rPr>
        <w:t>popup_</w:t>
      </w:r>
      <w:r>
        <w:rPr>
          <w:i/>
          <w:iCs/>
        </w:rPr>
        <w:t>checkout</w:t>
      </w:r>
      <w:r>
        <w:t>.</w:t>
      </w:r>
      <w:r w:rsidR="00773369" w:rsidRPr="00773369">
        <w:t xml:space="preserve"> </w:t>
      </w:r>
    </w:p>
    <w:p w14:paraId="0DD5D168" w14:textId="18AB1B61" w:rsidR="00EC20BB" w:rsidRDefault="00773369" w:rsidP="00773369">
      <w:pPr>
        <w:pStyle w:val="ListParagraph"/>
        <w:numPr>
          <w:ilvl w:val="0"/>
          <w:numId w:val="1"/>
        </w:numPr>
      </w:pPr>
      <w:r w:rsidRPr="00773369">
        <w:rPr>
          <w:b/>
          <w:bCs/>
        </w:rPr>
        <w:t>AdjustableSpinnerDatePickerDialog</w:t>
      </w:r>
      <w:r>
        <w:t xml:space="preserve">, a subclass of </w:t>
      </w:r>
      <w:r w:rsidRPr="00773369">
        <w:t>DatePickerDialog</w:t>
      </w:r>
      <w:r>
        <w:t xml:space="preserve">. This is functionally the same as </w:t>
      </w:r>
      <w:r w:rsidRPr="00773369">
        <w:t>DatePickerDialog</w:t>
      </w:r>
      <w:r>
        <w:t xml:space="preserve"> except that different sections of the date (days, months, or </w:t>
      </w:r>
      <w:r>
        <w:lastRenderedPageBreak/>
        <w:t>years) may be hidden.</w:t>
      </w:r>
      <w:r w:rsidR="00DC48E1">
        <w:t xml:space="preserve"> This popup is used in the CheckoutPopup class to allows the user to choose the expiration date of the credit card. In this use, the days section of the date is hidden.</w:t>
      </w:r>
    </w:p>
    <w:p w14:paraId="0C41AD05" w14:textId="77777777" w:rsidR="00AB0273" w:rsidRPr="00723E3D" w:rsidRDefault="00AB0273" w:rsidP="008E6C94">
      <w:pPr>
        <w:pStyle w:val="ListParagraph"/>
      </w:pPr>
    </w:p>
    <w:p w14:paraId="29299116" w14:textId="77777777" w:rsidR="005162E2" w:rsidRDefault="005162E2" w:rsidP="005162E2"/>
    <w:p w14:paraId="01138249" w14:textId="189753FD" w:rsidR="005162E2" w:rsidRDefault="005162E2" w:rsidP="005162E2">
      <w:pPr>
        <w:pStyle w:val="Heading3"/>
      </w:pPr>
      <w:r>
        <w:t>List Adapter Classes</w:t>
      </w:r>
    </w:p>
    <w:p w14:paraId="3573E7D0" w14:textId="77777777" w:rsidR="000562F6" w:rsidRPr="000562F6" w:rsidRDefault="000562F6" w:rsidP="000562F6"/>
    <w:p w14:paraId="52001C98" w14:textId="77777777" w:rsidR="00B51824" w:rsidRDefault="004F1FD9" w:rsidP="004F1FD9">
      <w:r>
        <w:t>Below are the classes used to present lists of model classes in the UI. In the case of this app, they are all used for RecyclerViews aside from one used for a Spinner</w:t>
      </w:r>
      <w:r>
        <w:t>.</w:t>
      </w:r>
    </w:p>
    <w:p w14:paraId="0D8F7A33" w14:textId="476E4539" w:rsidR="00796C46" w:rsidRDefault="00796C46" w:rsidP="002D57EB">
      <w:r>
        <w:t xml:space="preserve">Note that I use the term “list adapter class” for these but </w:t>
      </w:r>
      <w:r w:rsidR="00F1553E">
        <w:t xml:space="preserve">the </w:t>
      </w:r>
      <w:r>
        <w:t>Android</w:t>
      </w:r>
      <w:r w:rsidR="00F1553E">
        <w:t xml:space="preserve"> SDK</w:t>
      </w:r>
      <w:r>
        <w:t xml:space="preserve"> does provide a class called ListAdapter. That is not what I’m referring to, I am referring to the concept of adapting a list of data to a visible list on the UI.</w:t>
      </w:r>
      <w:r w:rsidR="008B1EA9">
        <w:t xml:space="preserve"> Though ArrayAdapter used for the Spinner’s adapter does inherit from ListAdapter, RecyclerView.Adapter </w:t>
      </w:r>
      <w:r w:rsidR="00D47877">
        <w:t xml:space="preserve">which is used for the RecyclerView’s adapters </w:t>
      </w:r>
      <w:r w:rsidR="008B1EA9">
        <w:t>does not.</w:t>
      </w:r>
      <w:r>
        <w:t xml:space="preserve"> </w:t>
      </w:r>
    </w:p>
    <w:p w14:paraId="1AC85436" w14:textId="77777777" w:rsidR="00B51824" w:rsidRDefault="00B51824" w:rsidP="004F1FD9"/>
    <w:p w14:paraId="0569A296" w14:textId="02A47DC2" w:rsidR="004F1FD9" w:rsidRDefault="00B51824" w:rsidP="009567ED">
      <w:pPr>
        <w:pStyle w:val="ListParagraph"/>
        <w:numPr>
          <w:ilvl w:val="0"/>
          <w:numId w:val="1"/>
        </w:numPr>
      </w:pPr>
      <w:r w:rsidRPr="00B51824">
        <w:rPr>
          <w:b/>
          <w:bCs/>
        </w:rPr>
        <w:t>BaseProductsAdapter</w:t>
      </w:r>
      <w:r>
        <w:t xml:space="preserve">, a subclass of </w:t>
      </w:r>
      <w:r w:rsidRPr="00B51824">
        <w:t>RecyclerView.Adapter</w:t>
      </w:r>
      <w:r>
        <w:t xml:space="preserve">. It is a superclass for adapting lists of the Product model into UI lists. It contains functionality for displaying a single product, loading the quantity of it in the cart (using the CartStore), </w:t>
      </w:r>
      <w:r w:rsidR="003328B8">
        <w:t xml:space="preserve">in the case of non-admin mode, displaying and </w:t>
      </w:r>
      <w:r>
        <w:t>adjusting that quantity using the custom view class, Stepper</w:t>
      </w:r>
      <w:r w:rsidR="003328B8">
        <w:t>, and displaying a popup containing for information</w:t>
      </w:r>
      <w:r w:rsidR="009567ED">
        <w:t xml:space="preserve"> (providing the overridable default of ProductDetailsPopup as the popup containing that information)</w:t>
      </w:r>
      <w:r w:rsidR="003328B8">
        <w:t>.</w:t>
      </w:r>
    </w:p>
    <w:p w14:paraId="4A2CD1DE" w14:textId="3704BF12" w:rsidR="009567ED" w:rsidRDefault="009567ED" w:rsidP="00B51824">
      <w:pPr>
        <w:pStyle w:val="ListParagraph"/>
        <w:numPr>
          <w:ilvl w:val="0"/>
          <w:numId w:val="1"/>
        </w:numPr>
      </w:pPr>
      <w:r w:rsidRPr="009567ED">
        <w:rPr>
          <w:b/>
          <w:bCs/>
        </w:rPr>
        <w:t>CartProductsAdapter</w:t>
      </w:r>
      <w:r>
        <w:t xml:space="preserve">, a subclass of </w:t>
      </w:r>
      <w:r w:rsidRPr="009567ED">
        <w:t>BaseProductsAdapter</w:t>
      </w:r>
      <w:r>
        <w:t>. This class is used for adapting a list of the Product model into the corresponding UI of the used in the CartFragment.</w:t>
      </w:r>
    </w:p>
    <w:p w14:paraId="23D2567E" w14:textId="3028108A" w:rsidR="009567ED" w:rsidRDefault="009567ED" w:rsidP="009567ED">
      <w:pPr>
        <w:pStyle w:val="ListParagraph"/>
      </w:pPr>
      <w:r>
        <w:t xml:space="preserve">Corresponds to the layout </w:t>
      </w:r>
      <w:r w:rsidRPr="009567ED">
        <w:rPr>
          <w:i/>
          <w:iCs/>
        </w:rPr>
        <w:t>cell_product_cart</w:t>
      </w:r>
      <w:r>
        <w:t>.</w:t>
      </w:r>
      <w:r w:rsidRPr="00773369">
        <w:t xml:space="preserve"> </w:t>
      </w:r>
    </w:p>
    <w:p w14:paraId="50BD4027" w14:textId="1770C1FE" w:rsidR="001B1679" w:rsidRDefault="009567ED" w:rsidP="001B1679">
      <w:pPr>
        <w:pStyle w:val="ListParagraph"/>
        <w:numPr>
          <w:ilvl w:val="0"/>
          <w:numId w:val="1"/>
        </w:numPr>
      </w:pPr>
      <w:r>
        <w:rPr>
          <w:b/>
          <w:bCs/>
        </w:rPr>
        <w:t>CatalogProductsAdapter</w:t>
      </w:r>
      <w:r>
        <w:t xml:space="preserve">, </w:t>
      </w:r>
      <w:r>
        <w:t xml:space="preserve">a subclass of </w:t>
      </w:r>
      <w:r w:rsidRPr="009567ED">
        <w:t>BaseProductsAdapter</w:t>
      </w:r>
      <w:r>
        <w:t xml:space="preserve">. This class is used for adapting a list of the Product model class into the corresponding UI for the ProductsFragment. It also overrides the additional information popup to </w:t>
      </w:r>
      <w:r>
        <w:t xml:space="preserve">either </w:t>
      </w:r>
      <w:r w:rsidRPr="003328B8">
        <w:t>ProductDetailsPopup</w:t>
      </w:r>
      <w:r>
        <w:t xml:space="preserve"> or </w:t>
      </w:r>
      <w:r w:rsidRPr="003328B8">
        <w:t>ProductDetails</w:t>
      </w:r>
      <w:r>
        <w:t>Admin</w:t>
      </w:r>
      <w:r w:rsidRPr="003328B8">
        <w:t>Popup</w:t>
      </w:r>
      <w:r>
        <w:t xml:space="preserve"> depending on if the user is in admin mode or not</w:t>
      </w:r>
      <w:r>
        <w:t>.</w:t>
      </w:r>
      <w:r w:rsidR="001B1679" w:rsidRPr="001B1679">
        <w:t xml:space="preserve"> </w:t>
      </w:r>
    </w:p>
    <w:p w14:paraId="4C22E051" w14:textId="74E5E8D9" w:rsidR="009567ED" w:rsidRDefault="001B1679" w:rsidP="001B1679">
      <w:pPr>
        <w:pStyle w:val="ListParagraph"/>
      </w:pPr>
      <w:r>
        <w:t xml:space="preserve">Corresponds to the layout </w:t>
      </w:r>
      <w:r w:rsidRPr="001B1679">
        <w:rPr>
          <w:i/>
          <w:iCs/>
        </w:rPr>
        <w:t>cell_product_catalog</w:t>
      </w:r>
      <w:r>
        <w:t>.</w:t>
      </w:r>
    </w:p>
    <w:p w14:paraId="24FB8043" w14:textId="59A813BD" w:rsidR="00F31DBA" w:rsidRDefault="00F31DBA" w:rsidP="00F31DBA">
      <w:pPr>
        <w:pStyle w:val="ListParagraph"/>
        <w:numPr>
          <w:ilvl w:val="0"/>
          <w:numId w:val="1"/>
        </w:numPr>
      </w:pPr>
      <w:r w:rsidRPr="00F31DBA">
        <w:rPr>
          <w:b/>
          <w:bCs/>
        </w:rPr>
        <w:t>CategoriesPickerAdapter</w:t>
      </w:r>
      <w:r>
        <w:t xml:space="preserve">, </w:t>
      </w:r>
      <w:r>
        <w:t xml:space="preserve">a subclass of </w:t>
      </w:r>
      <w:r w:rsidRPr="00B51824">
        <w:t>RecyclerView.Adapter</w:t>
      </w:r>
      <w:r>
        <w:t xml:space="preserve">. </w:t>
      </w:r>
      <w:r>
        <w:t xml:space="preserve">This class is used for adapting a list of the </w:t>
      </w:r>
      <w:r>
        <w:t>SelectableCategory UI model (each created from an instance of the ProductCategory model as described above)</w:t>
      </w:r>
      <w:r>
        <w:t xml:space="preserve"> into the corresponding UI of </w:t>
      </w:r>
      <w:r>
        <w:t>CategoriesPicker popup.</w:t>
      </w:r>
      <w:r w:rsidR="003628ED">
        <w:t xml:space="preserve"> Aside from displaying information, it allows the user to select any amount of the items using checkboxes.</w:t>
      </w:r>
    </w:p>
    <w:p w14:paraId="287AB1D2" w14:textId="0FC18E88" w:rsidR="00701818" w:rsidRDefault="00701818" w:rsidP="00701818">
      <w:pPr>
        <w:pStyle w:val="ListParagraph"/>
        <w:numPr>
          <w:ilvl w:val="0"/>
          <w:numId w:val="1"/>
        </w:numPr>
      </w:pPr>
      <w:r w:rsidRPr="00701818">
        <w:rPr>
          <w:b/>
          <w:bCs/>
        </w:rPr>
        <w:t>OrderSummariesAdapter</w:t>
      </w:r>
      <w:r>
        <w:t xml:space="preserve">, a subclass of </w:t>
      </w:r>
      <w:r w:rsidRPr="00B51824">
        <w:t>RecyclerView.Adapter</w:t>
      </w:r>
      <w:r>
        <w:t xml:space="preserve">. This class is used for adapting a list of the </w:t>
      </w:r>
      <w:r>
        <w:t>ExpandableOrder</w:t>
      </w:r>
      <w:r>
        <w:t xml:space="preserve"> UI model (each created from an instance of the </w:t>
      </w:r>
      <w:r>
        <w:t>OrderSummary</w:t>
      </w:r>
      <w:r>
        <w:t xml:space="preserve"> model as described above) into the corresponding UI of</w:t>
      </w:r>
      <w:r w:rsidR="00925F18">
        <w:t xml:space="preserve"> the</w:t>
      </w:r>
      <w:r>
        <w:t xml:space="preserve"> </w:t>
      </w:r>
      <w:r>
        <w:t>OrdersFragment</w:t>
      </w:r>
      <w:r>
        <w:t>.</w:t>
      </w:r>
      <w:r w:rsidR="000F3D3B">
        <w:t xml:space="preserve"> Aside from displaying information about the OrderSummary, it allows the user to click on each item which will then expand that item showing more information and a details button which will open the OrderDetailsPopup for that order when clicked.</w:t>
      </w:r>
    </w:p>
    <w:p w14:paraId="500EEC52" w14:textId="17C7839A" w:rsidR="00B55F28" w:rsidRDefault="00B55F28" w:rsidP="00B55F28">
      <w:pPr>
        <w:pStyle w:val="ListParagraph"/>
      </w:pPr>
      <w:r>
        <w:t xml:space="preserve">Corresponds to the layout </w:t>
      </w:r>
      <w:r w:rsidRPr="00E70D0F">
        <w:rPr>
          <w:i/>
          <w:iCs/>
        </w:rPr>
        <w:t>cell_order_summary</w:t>
      </w:r>
      <w:r w:rsidR="00E70D0F">
        <w:t>.</w:t>
      </w:r>
    </w:p>
    <w:p w14:paraId="64755145" w14:textId="77777777" w:rsidR="00E70D0F" w:rsidRDefault="00E25B91" w:rsidP="00E70D0F">
      <w:pPr>
        <w:pStyle w:val="ListParagraph"/>
        <w:numPr>
          <w:ilvl w:val="0"/>
          <w:numId w:val="1"/>
        </w:numPr>
      </w:pPr>
      <w:r w:rsidRPr="00E25B91">
        <w:rPr>
          <w:b/>
          <w:bCs/>
        </w:rPr>
        <w:t>OrderDetailsProductsAdapter</w:t>
      </w:r>
      <w:r>
        <w:t xml:space="preserve">, a subclass of </w:t>
      </w:r>
      <w:r w:rsidRPr="00B51824">
        <w:t>RecyclerView.Adapter</w:t>
      </w:r>
      <w:r>
        <w:t xml:space="preserve">. This class is used for adapting a list of the </w:t>
      </w:r>
      <w:r w:rsidR="003628ED">
        <w:t>OrderDetailsProduct</w:t>
      </w:r>
      <w:r>
        <w:t xml:space="preserve"> model into the corresponding UI of the </w:t>
      </w:r>
      <w:r w:rsidR="00B55F28">
        <w:t>OrderDetailsPopup</w:t>
      </w:r>
      <w:r w:rsidR="00B55F28">
        <w:t xml:space="preserve">, displaying the products purchased for the order in question. </w:t>
      </w:r>
    </w:p>
    <w:p w14:paraId="6CF5D051" w14:textId="77777777" w:rsidR="0002546A" w:rsidRDefault="00E70D0F" w:rsidP="0002546A">
      <w:pPr>
        <w:pStyle w:val="ListParagraph"/>
      </w:pPr>
      <w:r>
        <w:t xml:space="preserve">Corresponds to the layout </w:t>
      </w:r>
      <w:r w:rsidRPr="00E70D0F">
        <w:rPr>
          <w:i/>
          <w:iCs/>
        </w:rPr>
        <w:t>cell_order_details_product</w:t>
      </w:r>
      <w:r>
        <w:t>.</w:t>
      </w:r>
    </w:p>
    <w:p w14:paraId="244626DA" w14:textId="69C0F3BF" w:rsidR="00137A04" w:rsidRDefault="00796C46" w:rsidP="0002546A">
      <w:pPr>
        <w:pStyle w:val="ListParagraph"/>
        <w:numPr>
          <w:ilvl w:val="0"/>
          <w:numId w:val="1"/>
        </w:numPr>
      </w:pPr>
      <w:r w:rsidRPr="002307E6">
        <w:rPr>
          <w:b/>
          <w:bCs/>
        </w:rPr>
        <w:lastRenderedPageBreak/>
        <w:t>CategoriesFilterAdapter</w:t>
      </w:r>
      <w:r>
        <w:t>, a subclass of ArrayAdapter</w:t>
      </w:r>
      <w:r w:rsidR="002307E6">
        <w:t>. This class adapts a list of the ProductCategory model class into the corresponding UI for the FilterProductsPopup.</w:t>
      </w:r>
      <w:r w:rsidR="00137A04" w:rsidRPr="00137A04">
        <w:t xml:space="preserve"> </w:t>
      </w:r>
    </w:p>
    <w:p w14:paraId="324D4AF1" w14:textId="32B8207E" w:rsidR="00137A04" w:rsidRDefault="00137A04" w:rsidP="00F31DBA">
      <w:pPr>
        <w:pStyle w:val="ListParagraph"/>
      </w:pPr>
      <w:r>
        <w:t>Corresponds to the</w:t>
      </w:r>
      <w:r>
        <w:t xml:space="preserve"> Android provided</w:t>
      </w:r>
      <w:r>
        <w:t xml:space="preserve"> layout </w:t>
      </w:r>
      <w:r w:rsidRPr="00137A04">
        <w:rPr>
          <w:i/>
          <w:iCs/>
        </w:rPr>
        <w:t>simple_spinner_item</w:t>
      </w:r>
      <w:r>
        <w:rPr>
          <w:i/>
          <w:iCs/>
        </w:rPr>
        <w:t xml:space="preserve"> </w:t>
      </w:r>
      <w:r w:rsidRPr="00137A04">
        <w:t>(chosen item) and</w:t>
      </w:r>
      <w:r>
        <w:rPr>
          <w:i/>
          <w:iCs/>
        </w:rPr>
        <w:t xml:space="preserve"> </w:t>
      </w:r>
      <w:r w:rsidRPr="00137A04">
        <w:rPr>
          <w:i/>
          <w:iCs/>
        </w:rPr>
        <w:t>simple_spinner_dropdown_item</w:t>
      </w:r>
      <w:r>
        <w:rPr>
          <w:i/>
          <w:iCs/>
        </w:rPr>
        <w:t xml:space="preserve"> </w:t>
      </w:r>
      <w:r w:rsidRPr="00137A04">
        <w:t>(dropdown item)</w:t>
      </w:r>
      <w:r w:rsidRPr="00137A04">
        <w:t>.</w:t>
      </w:r>
      <w:r w:rsidR="00F31DBA">
        <w:t xml:space="preserve"> </w:t>
      </w:r>
    </w:p>
    <w:p w14:paraId="1957B863" w14:textId="44B880E0" w:rsidR="00796C46" w:rsidRDefault="00796C46" w:rsidP="0002546A">
      <w:pPr>
        <w:pStyle w:val="ListParagraph"/>
      </w:pPr>
    </w:p>
    <w:p w14:paraId="469EE692" w14:textId="77777777" w:rsidR="00137A04" w:rsidRDefault="00137A04" w:rsidP="00137A04">
      <w:pPr>
        <w:pStyle w:val="ListParagraph"/>
      </w:pPr>
    </w:p>
    <w:p w14:paraId="3267DA1D" w14:textId="20F58A75" w:rsidR="00156F37" w:rsidRDefault="00156F37" w:rsidP="00156F37">
      <w:pPr>
        <w:pStyle w:val="Heading3"/>
      </w:pPr>
      <w:r>
        <w:t>Custom View</w:t>
      </w:r>
      <w:r>
        <w:t xml:space="preserve"> Classes</w:t>
      </w:r>
    </w:p>
    <w:p w14:paraId="3AAFB084" w14:textId="77777777" w:rsidR="005162E2" w:rsidRDefault="005162E2" w:rsidP="004F1FD9"/>
    <w:p w14:paraId="624A26FE" w14:textId="09CB109B" w:rsidR="00156F37" w:rsidRDefault="00156F37" w:rsidP="00156F37">
      <w:r>
        <w:t>One custom view was developed for this app</w:t>
      </w:r>
      <w:r>
        <w:t>.</w:t>
      </w:r>
      <w:r>
        <w:t xml:space="preserve"> A Stepper view, as it appeared in a few places.</w:t>
      </w:r>
    </w:p>
    <w:p w14:paraId="0FA7CA08" w14:textId="03BCD542" w:rsidR="00592E01" w:rsidRDefault="003B3C76" w:rsidP="00275147">
      <w:pPr>
        <w:pStyle w:val="ListParagraph"/>
        <w:numPr>
          <w:ilvl w:val="0"/>
          <w:numId w:val="1"/>
        </w:numPr>
      </w:pPr>
      <w:r w:rsidRPr="003B3C76">
        <w:rPr>
          <w:b/>
          <w:bCs/>
        </w:rPr>
        <w:t>Stepper</w:t>
      </w:r>
      <w:r>
        <w:t xml:space="preserve">, a subclass of </w:t>
      </w:r>
      <w:r w:rsidRPr="003B3C76">
        <w:t>FrameLayout</w:t>
      </w:r>
      <w:r>
        <w:t xml:space="preserve"> – a View class which has two buttons for increasing and decreasing an amount, a textfield for input an amount manually and text for a title that what the amount represents.</w:t>
      </w:r>
      <w:r w:rsidR="00275147">
        <w:t xml:space="preserve"> This component supports setting an initial value, minimum and maximum values, a step value (that is, how much is added/subtracted when the buttons are clicked)</w:t>
      </w:r>
      <w:r w:rsidR="00F12059">
        <w:t>, precision of decimal places, and title for th</w:t>
      </w:r>
      <w:r w:rsidR="00592E01">
        <w:t>e stepper and the value itself (along with various UI settings such as coloring and sizing)</w:t>
      </w:r>
    </w:p>
    <w:p w14:paraId="47718B77" w14:textId="2347C1F9" w:rsidR="008D7541" w:rsidRDefault="00592E01" w:rsidP="00E7513F">
      <w:pPr>
        <w:pStyle w:val="ListParagraph"/>
      </w:pPr>
      <w:r>
        <w:t>In addition, it provides an event that fires when the value changes. A listener for list even is an instance of Stepper.OnValueChangedListener, an inner static class of Stepper.</w:t>
      </w:r>
      <w:r w:rsidR="008D7541" w:rsidRPr="008D7541">
        <w:t xml:space="preserve"> </w:t>
      </w:r>
    </w:p>
    <w:p w14:paraId="25823EB3" w14:textId="782AD1E6" w:rsidR="00E7513F" w:rsidRDefault="00E7513F" w:rsidP="00E7513F">
      <w:pPr>
        <w:pStyle w:val="ListParagraph"/>
      </w:pPr>
      <w:r>
        <w:t xml:space="preserve">This class is used in the ProductDetailsAdminPopup class and BaseProductsAdapter class (separately in both layouts that are loaded by it, </w:t>
      </w:r>
      <w:r>
        <w:rPr>
          <w:i/>
          <w:iCs/>
        </w:rPr>
        <w:t>cell_product_catalog</w:t>
      </w:r>
      <w:r>
        <w:t xml:space="preserve"> and </w:t>
      </w:r>
      <w:r>
        <w:rPr>
          <w:i/>
          <w:iCs/>
        </w:rPr>
        <w:t>cell_product_cart</w:t>
      </w:r>
      <w:r>
        <w:t>).</w:t>
      </w:r>
      <w:bookmarkStart w:id="0" w:name="_GoBack"/>
      <w:bookmarkEnd w:id="0"/>
    </w:p>
    <w:p w14:paraId="6A002992" w14:textId="3B8311E0" w:rsidR="008D7541" w:rsidRDefault="008D7541" w:rsidP="008D7541">
      <w:pPr>
        <w:pStyle w:val="ListParagraph"/>
      </w:pPr>
      <w:r>
        <w:t xml:space="preserve">Corresponds to the layout </w:t>
      </w:r>
      <w:r w:rsidRPr="008D7541">
        <w:rPr>
          <w:i/>
          <w:iCs/>
        </w:rPr>
        <w:t>layout_stepper</w:t>
      </w:r>
      <w:r>
        <w:t>.</w:t>
      </w:r>
    </w:p>
    <w:p w14:paraId="2F83C24F" w14:textId="01615330" w:rsidR="003B3C76" w:rsidRDefault="003B3C76" w:rsidP="00592E01">
      <w:pPr>
        <w:pStyle w:val="ListParagraph"/>
      </w:pPr>
    </w:p>
    <w:p w14:paraId="011F9A40" w14:textId="77777777" w:rsidR="008D7541" w:rsidRDefault="008D7541" w:rsidP="00592E01">
      <w:pPr>
        <w:pStyle w:val="ListParagraph"/>
      </w:pPr>
    </w:p>
    <w:p w14:paraId="06CD5E95" w14:textId="77777777" w:rsidR="00156F37" w:rsidRPr="00DF4057" w:rsidRDefault="00156F37" w:rsidP="004F1FD9"/>
    <w:sectPr w:rsidR="00156F37"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2546A"/>
    <w:rsid w:val="000309F4"/>
    <w:rsid w:val="000562F6"/>
    <w:rsid w:val="00062A66"/>
    <w:rsid w:val="00081FA5"/>
    <w:rsid w:val="000A507D"/>
    <w:rsid w:val="000E5BF8"/>
    <w:rsid w:val="000F3D3B"/>
    <w:rsid w:val="00104BD5"/>
    <w:rsid w:val="00124666"/>
    <w:rsid w:val="00137A04"/>
    <w:rsid w:val="00150785"/>
    <w:rsid w:val="00156F37"/>
    <w:rsid w:val="001A6B78"/>
    <w:rsid w:val="001B1679"/>
    <w:rsid w:val="00222795"/>
    <w:rsid w:val="002307E6"/>
    <w:rsid w:val="002358DB"/>
    <w:rsid w:val="00275147"/>
    <w:rsid w:val="002812E9"/>
    <w:rsid w:val="002A4CE2"/>
    <w:rsid w:val="002D57EB"/>
    <w:rsid w:val="00305784"/>
    <w:rsid w:val="003328B8"/>
    <w:rsid w:val="003331A4"/>
    <w:rsid w:val="00343B11"/>
    <w:rsid w:val="003628ED"/>
    <w:rsid w:val="003861A8"/>
    <w:rsid w:val="003B3C76"/>
    <w:rsid w:val="003B4D44"/>
    <w:rsid w:val="00413551"/>
    <w:rsid w:val="00452055"/>
    <w:rsid w:val="00492168"/>
    <w:rsid w:val="00493046"/>
    <w:rsid w:val="004B1DB5"/>
    <w:rsid w:val="004C013C"/>
    <w:rsid w:val="004C6684"/>
    <w:rsid w:val="004D39BF"/>
    <w:rsid w:val="004F1FD9"/>
    <w:rsid w:val="004F3935"/>
    <w:rsid w:val="00505531"/>
    <w:rsid w:val="005162E2"/>
    <w:rsid w:val="00516638"/>
    <w:rsid w:val="00522795"/>
    <w:rsid w:val="00561D38"/>
    <w:rsid w:val="005773EA"/>
    <w:rsid w:val="00592E01"/>
    <w:rsid w:val="005E0F16"/>
    <w:rsid w:val="005F2B2C"/>
    <w:rsid w:val="006303EC"/>
    <w:rsid w:val="00641372"/>
    <w:rsid w:val="00660EC3"/>
    <w:rsid w:val="00674225"/>
    <w:rsid w:val="00680D35"/>
    <w:rsid w:val="00701818"/>
    <w:rsid w:val="00723E3D"/>
    <w:rsid w:val="00724408"/>
    <w:rsid w:val="00773369"/>
    <w:rsid w:val="00796C46"/>
    <w:rsid w:val="007A262F"/>
    <w:rsid w:val="007C3936"/>
    <w:rsid w:val="007C512F"/>
    <w:rsid w:val="007C5F20"/>
    <w:rsid w:val="007D24FE"/>
    <w:rsid w:val="007F288B"/>
    <w:rsid w:val="00806A7E"/>
    <w:rsid w:val="00810A31"/>
    <w:rsid w:val="00813109"/>
    <w:rsid w:val="00820F98"/>
    <w:rsid w:val="008275C3"/>
    <w:rsid w:val="008B1EA9"/>
    <w:rsid w:val="008D7541"/>
    <w:rsid w:val="008E471A"/>
    <w:rsid w:val="008E6C55"/>
    <w:rsid w:val="008E6C94"/>
    <w:rsid w:val="008F1E42"/>
    <w:rsid w:val="009227DE"/>
    <w:rsid w:val="00925F18"/>
    <w:rsid w:val="00936356"/>
    <w:rsid w:val="00943B1C"/>
    <w:rsid w:val="009567ED"/>
    <w:rsid w:val="00972B32"/>
    <w:rsid w:val="009A3054"/>
    <w:rsid w:val="009C2548"/>
    <w:rsid w:val="009D7D43"/>
    <w:rsid w:val="009F27D6"/>
    <w:rsid w:val="00A63DE0"/>
    <w:rsid w:val="00A925A7"/>
    <w:rsid w:val="00A95769"/>
    <w:rsid w:val="00A96304"/>
    <w:rsid w:val="00A97133"/>
    <w:rsid w:val="00A97669"/>
    <w:rsid w:val="00AB0273"/>
    <w:rsid w:val="00AB7D28"/>
    <w:rsid w:val="00AF1BBC"/>
    <w:rsid w:val="00B2211B"/>
    <w:rsid w:val="00B256B0"/>
    <w:rsid w:val="00B36521"/>
    <w:rsid w:val="00B51824"/>
    <w:rsid w:val="00B55F28"/>
    <w:rsid w:val="00BB73CF"/>
    <w:rsid w:val="00BC2180"/>
    <w:rsid w:val="00C337BE"/>
    <w:rsid w:val="00C732C4"/>
    <w:rsid w:val="00C764CC"/>
    <w:rsid w:val="00C85003"/>
    <w:rsid w:val="00CB627D"/>
    <w:rsid w:val="00D01CF4"/>
    <w:rsid w:val="00D14937"/>
    <w:rsid w:val="00D47877"/>
    <w:rsid w:val="00D53624"/>
    <w:rsid w:val="00D6076C"/>
    <w:rsid w:val="00D844E7"/>
    <w:rsid w:val="00D86249"/>
    <w:rsid w:val="00DC2236"/>
    <w:rsid w:val="00DC48E1"/>
    <w:rsid w:val="00DD6DD7"/>
    <w:rsid w:val="00DE683D"/>
    <w:rsid w:val="00DF4057"/>
    <w:rsid w:val="00E0394C"/>
    <w:rsid w:val="00E25B91"/>
    <w:rsid w:val="00E35FA2"/>
    <w:rsid w:val="00E65713"/>
    <w:rsid w:val="00E70D0F"/>
    <w:rsid w:val="00E7513F"/>
    <w:rsid w:val="00E77F5F"/>
    <w:rsid w:val="00E80B01"/>
    <w:rsid w:val="00EB414F"/>
    <w:rsid w:val="00EC20BB"/>
    <w:rsid w:val="00EC74DE"/>
    <w:rsid w:val="00ED7AF1"/>
    <w:rsid w:val="00F0430A"/>
    <w:rsid w:val="00F066C5"/>
    <w:rsid w:val="00F10AA1"/>
    <w:rsid w:val="00F12059"/>
    <w:rsid w:val="00F1553E"/>
    <w:rsid w:val="00F15A04"/>
    <w:rsid w:val="00F20F29"/>
    <w:rsid w:val="00F31DBA"/>
    <w:rsid w:val="00F42FC7"/>
    <w:rsid w:val="00F77766"/>
    <w:rsid w:val="00FB2F48"/>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F37"/>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640429981">
      <w:bodyDiv w:val="1"/>
      <w:marLeft w:val="0"/>
      <w:marRight w:val="0"/>
      <w:marTop w:val="0"/>
      <w:marBottom w:val="0"/>
      <w:divBdr>
        <w:top w:val="none" w:sz="0" w:space="0" w:color="auto"/>
        <w:left w:val="none" w:sz="0" w:space="0" w:color="auto"/>
        <w:bottom w:val="none" w:sz="0" w:space="0" w:color="auto"/>
        <w:right w:val="none" w:sz="0" w:space="0" w:color="auto"/>
      </w:divBdr>
    </w:div>
    <w:div w:id="780994660">
      <w:bodyDiv w:val="1"/>
      <w:marLeft w:val="0"/>
      <w:marRight w:val="0"/>
      <w:marTop w:val="0"/>
      <w:marBottom w:val="0"/>
      <w:divBdr>
        <w:top w:val="none" w:sz="0" w:space="0" w:color="auto"/>
        <w:left w:val="none" w:sz="0" w:space="0" w:color="auto"/>
        <w:bottom w:val="none" w:sz="0" w:space="0" w:color="auto"/>
        <w:right w:val="none" w:sz="0" w:space="0" w:color="auto"/>
      </w:divBdr>
    </w:div>
    <w:div w:id="952589695">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052339707">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274485305">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727873881">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 w:id="1850288514">
      <w:bodyDiv w:val="1"/>
      <w:marLeft w:val="0"/>
      <w:marRight w:val="0"/>
      <w:marTop w:val="0"/>
      <w:marBottom w:val="0"/>
      <w:divBdr>
        <w:top w:val="none" w:sz="0" w:space="0" w:color="auto"/>
        <w:left w:val="none" w:sz="0" w:space="0" w:color="auto"/>
        <w:bottom w:val="none" w:sz="0" w:space="0" w:color="auto"/>
        <w:right w:val="none" w:sz="0" w:space="0" w:color="auto"/>
      </w:divBdr>
    </w:div>
    <w:div w:id="2008823059">
      <w:bodyDiv w:val="1"/>
      <w:marLeft w:val="0"/>
      <w:marRight w:val="0"/>
      <w:marTop w:val="0"/>
      <w:marBottom w:val="0"/>
      <w:divBdr>
        <w:top w:val="none" w:sz="0" w:space="0" w:color="auto"/>
        <w:left w:val="none" w:sz="0" w:space="0" w:color="auto"/>
        <w:bottom w:val="none" w:sz="0" w:space="0" w:color="auto"/>
        <w:right w:val="none" w:sz="0" w:space="0" w:color="auto"/>
      </w:divBdr>
    </w:div>
    <w:div w:id="2038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EBB0-0081-F749-BFFF-B91A9976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Pages>
  <Words>3304</Words>
  <Characters>18834</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Microsoft Office User</cp:lastModifiedBy>
  <cp:revision>146</cp:revision>
  <dcterms:created xsi:type="dcterms:W3CDTF">2021-09-10T10:49:00Z</dcterms:created>
  <dcterms:modified xsi:type="dcterms:W3CDTF">2021-09-11T20:36:00Z</dcterms:modified>
</cp:coreProperties>
</file>